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1134"/>
        <w:gridCol w:w="1134"/>
        <w:gridCol w:w="1134"/>
        <w:gridCol w:w="1134"/>
        <w:gridCol w:w="756"/>
        <w:gridCol w:w="378"/>
        <w:gridCol w:w="378"/>
        <w:gridCol w:w="756"/>
        <w:gridCol w:w="1134"/>
      </w:tblGrid>
      <w:tr w:rsidR="00A462CE" w:rsidRPr="00A462CE" w14:paraId="22731598" w14:textId="77777777" w:rsidTr="005C7D14">
        <w:trPr>
          <w:trHeight w:hRule="exact" w:val="284"/>
        </w:trPr>
        <w:tc>
          <w:tcPr>
            <w:tcW w:w="1134" w:type="dxa"/>
            <w:vAlign w:val="center"/>
          </w:tcPr>
          <w:p w14:paraId="2A92F566" w14:textId="77777777"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DD21F2" w14:textId="77777777"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vAlign w:val="center"/>
          </w:tcPr>
          <w:p w14:paraId="586C1D39" w14:textId="77777777"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6AA0B84" w14:textId="77777777"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88B1CE" w14:textId="77777777"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0B19E011" w14:textId="77777777"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14:paraId="7AB59070" w14:textId="77777777"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1469" w:rsidRPr="00A462CE" w14:paraId="7132E46D" w14:textId="77777777" w:rsidTr="00E47C44">
        <w:trPr>
          <w:trHeight w:hRule="exact" w:val="567"/>
        </w:trPr>
        <w:tc>
          <w:tcPr>
            <w:tcW w:w="1134" w:type="dxa"/>
            <w:vAlign w:val="center"/>
          </w:tcPr>
          <w:p w14:paraId="34103A44" w14:textId="77777777"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14:paraId="7EF37905" w14:textId="27AEB69A" w:rsidR="00F91469" w:rsidRPr="004564E3" w:rsidRDefault="00F91469" w:rsidP="00F91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E3">
              <w:rPr>
                <w:rFonts w:ascii="Arial" w:eastAsia="Times New Roman" w:hAnsi="Arial" w:cs="Arial"/>
                <w:b/>
                <w:sz w:val="18"/>
                <w:szCs w:val="18"/>
              </w:rPr>
              <w:t>ΜΑΘΗΜΑΤΙΚΕΣ ΜΕΘΟΔΟΙ ΣΤΗ ΓΕΩΠΟΝΙΑ Ι</w:t>
            </w:r>
            <w:r w:rsidRPr="004564E3">
              <w:rPr>
                <w:rFonts w:ascii="Arial" w:eastAsia="Times New Roman" w:hAnsi="Arial" w:cs="Arial"/>
                <w:sz w:val="18"/>
                <w:szCs w:val="18"/>
              </w:rPr>
              <w:t xml:space="preserve">(Θ ) ΑΙΘ. Δ002 </w:t>
            </w:r>
            <w:r w:rsidR="004564E3" w:rsidRPr="004564E3">
              <w:rPr>
                <w:rFonts w:ascii="Arial" w:hAnsi="Arial" w:cs="Arial"/>
                <w:bCs/>
                <w:sz w:val="18"/>
                <w:szCs w:val="18"/>
              </w:rPr>
              <w:t xml:space="preserve"> ΒΥΘΟΥΛΚΑΣ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14:paraId="3ADC3C62" w14:textId="2F11469E" w:rsidR="00F91469" w:rsidRPr="004564E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E3">
              <w:rPr>
                <w:rFonts w:ascii="Arial" w:eastAsia="Times New Roman" w:hAnsi="Arial" w:cs="Arial"/>
                <w:b/>
                <w:sz w:val="18"/>
                <w:szCs w:val="18"/>
              </w:rPr>
              <w:t>ΜΑΘΗΜΑΤΙΚΕΣΜΕΘΟΔΟΙ ΣΤΗ ΓΕΩΠΟΝΙΑ Ι</w:t>
            </w:r>
            <w:r w:rsidRPr="004564E3">
              <w:rPr>
                <w:rFonts w:ascii="Arial" w:eastAsia="Times New Roman" w:hAnsi="Arial" w:cs="Arial"/>
                <w:sz w:val="18"/>
                <w:szCs w:val="18"/>
              </w:rPr>
              <w:t xml:space="preserve"> (Θ) ΑΙΘ.  Δ002 </w:t>
            </w:r>
            <w:r w:rsidR="004564E3" w:rsidRPr="004564E3">
              <w:rPr>
                <w:rFonts w:ascii="Arial" w:hAnsi="Arial" w:cs="Arial"/>
                <w:bCs/>
                <w:sz w:val="18"/>
                <w:szCs w:val="18"/>
              </w:rPr>
              <w:t xml:space="preserve"> ΒΥΘΟΥΛΚΑΣ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65B03DDC" w14:textId="60639B01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 ΚΟΤΣΙΦΑΚΗ ΕΡΓ.1 ΑΙΘ 4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E0555BE" w14:textId="25DD1B40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14:paraId="69C1DA79" w14:textId="30183A8D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4 ΑΙΘ 6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B72135" w14:textId="729C59E2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00"/>
            <w:vAlign w:val="center"/>
          </w:tcPr>
          <w:p w14:paraId="4AEBD858" w14:textId="4EC6CD3C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 w:rsidR="00521C51" w:rsidRPr="00521C51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  <w:lang w:val="en-US"/>
              </w:rPr>
              <w:t>AI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Θ. 28Α</w:t>
            </w:r>
          </w:p>
        </w:tc>
        <w:tc>
          <w:tcPr>
            <w:tcW w:w="1134" w:type="dxa"/>
            <w:gridSpan w:val="2"/>
            <w:vMerge w:val="restart"/>
            <w:shd w:val="clear" w:color="auto" w:fill="00B050"/>
            <w:vAlign w:val="center"/>
          </w:tcPr>
          <w:p w14:paraId="1581B729" w14:textId="626CD817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ΚΟΤΣΙΦΑΚΗ ΕΡΓ.5 ΑΙΘ 42 </w:t>
            </w:r>
          </w:p>
        </w:tc>
        <w:tc>
          <w:tcPr>
            <w:tcW w:w="1134" w:type="dxa"/>
            <w:vAlign w:val="center"/>
          </w:tcPr>
          <w:p w14:paraId="2C5C6F9F" w14:textId="77777777"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F91469" w:rsidRPr="00A462CE" w14:paraId="17A6E8EE" w14:textId="77777777" w:rsidTr="00E47C44">
        <w:trPr>
          <w:trHeight w:hRule="exact" w:val="567"/>
        </w:trPr>
        <w:tc>
          <w:tcPr>
            <w:tcW w:w="1134" w:type="dxa"/>
            <w:vAlign w:val="center"/>
          </w:tcPr>
          <w:p w14:paraId="4872163E" w14:textId="77777777"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14:paraId="4382821C" w14:textId="77777777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14:paraId="7914ABF2" w14:textId="77777777" w:rsidR="00F91469" w:rsidRPr="00DC0423" w:rsidRDefault="00F91469" w:rsidP="00F91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1632B7BA" w14:textId="77777777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915563B" w14:textId="5DD38218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14:paraId="0F824E2D" w14:textId="77777777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99DDE4" w14:textId="04035937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14:paraId="70D3E00D" w14:textId="77777777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00B050"/>
            <w:vAlign w:val="center"/>
          </w:tcPr>
          <w:p w14:paraId="53E2401B" w14:textId="23899989"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C22234" w14:textId="77777777"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E47C44" w:rsidRPr="00A462CE" w14:paraId="3680CFF3" w14:textId="77777777" w:rsidTr="00E47C44">
        <w:trPr>
          <w:trHeight w:hRule="exact" w:val="567"/>
        </w:trPr>
        <w:tc>
          <w:tcPr>
            <w:tcW w:w="1134" w:type="dxa"/>
            <w:vAlign w:val="center"/>
          </w:tcPr>
          <w:p w14:paraId="7942A33C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3BD42266" w14:textId="1DD52A75" w:rsidR="00E47C44" w:rsidRPr="00DC0423" w:rsidRDefault="00E47C44" w:rsidP="00E47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>ΕΙΣΑΓΩΓΗ ΣΤΗ ΓΕΩΠ</w:t>
            </w:r>
            <w:r w:rsidRPr="00DC04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IA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ΑΣΗΜΑΚΟΠΟΥΛΟΥ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14:paraId="543871BA" w14:textId="77777777" w:rsidR="00E47C44" w:rsidRPr="00DC0423" w:rsidRDefault="00E47C44" w:rsidP="00E47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sz w:val="18"/>
                <w:szCs w:val="18"/>
              </w:rPr>
              <w:t>ΜΟΡΦΟΛΟΓΙΑ ΚΑΙ ΑΝΑΤΟΜΙΑ ΦΥΤΩΝ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Θ (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</w:t>
            </w:r>
            <w:r w:rsidRPr="00DC0423">
              <w:rPr>
                <w:rFonts w:ascii="Arial" w:hAnsi="Arial" w:cs="Arial"/>
                <w:sz w:val="18"/>
                <w:szCs w:val="18"/>
              </w:rPr>
              <w:t>) ΚΟΤΣΙΦΑΚΗ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4BC4F40D" w14:textId="70AE9C4E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 ΚΟΤΣΙΦΑΚΗ ΕΡΓ.2 ΑΙΘ 42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14:paraId="146FE223" w14:textId="2A577629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1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14:paraId="1E176ED3" w14:textId="09766AE8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 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.ΑΙΘ 60   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23430BF8" w14:textId="62A748BD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ΑΓΡΟΜΕΤΕΡΕΩΛΟΓΙΑ 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ΛΥΚΟΣΚΟΥΦΗΣ </w:t>
            </w:r>
            <w:r w:rsidRPr="00DC0423">
              <w:rPr>
                <w:rFonts w:ascii="Arial" w:eastAsia="Times New Roman" w:hAnsi="Arial" w:cs="Arial"/>
                <w:sz w:val="14"/>
                <w:szCs w:val="14"/>
              </w:rPr>
              <w:t>(ΕΡΓ1 και 2) ΑΙΘ 122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14:paraId="491914ED" w14:textId="7CE61D44" w:rsidR="00E47C44" w:rsidRPr="00E47C44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ΧΗΜΕΙΑ 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 ΣΩΤΗΡΟΠΟΥΛΟΣ </w:t>
            </w:r>
            <w:r w:rsidRPr="00E47C44">
              <w:rPr>
                <w:rFonts w:ascii="Arial" w:hAnsi="Arial" w:cs="Arial"/>
                <w:bCs/>
                <w:sz w:val="12"/>
                <w:szCs w:val="12"/>
              </w:rPr>
              <w:t xml:space="preserve">ΕΡΓ 5 ΑΙΘ 28Α </w:t>
            </w:r>
          </w:p>
        </w:tc>
        <w:tc>
          <w:tcPr>
            <w:tcW w:w="756" w:type="dxa"/>
            <w:gridSpan w:val="2"/>
            <w:vMerge w:val="restart"/>
            <w:shd w:val="clear" w:color="auto" w:fill="00B050"/>
            <w:vAlign w:val="center"/>
          </w:tcPr>
          <w:p w14:paraId="6244A874" w14:textId="522E0375" w:rsidR="00E47C44" w:rsidRPr="00E47C44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hAnsi="Arial" w:cs="Arial"/>
                <w:b/>
                <w:sz w:val="12"/>
                <w:szCs w:val="12"/>
              </w:rPr>
              <w:t>ΜΟΡΦ. ΑΝΑΤΟΜ. ΦΥΤΩΝ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   ΓΕΩΡΓΙΟΠΟΥΛΟΣ ΕΡΓ.4 ΑΙΘ 42   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14:paraId="5E2EE5DC" w14:textId="66CA94E5" w:rsidR="00E47C44" w:rsidRPr="00E47C44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eastAsia="Times New Roman" w:hAnsi="Arial" w:cs="Arial"/>
                <w:b/>
                <w:sz w:val="12"/>
                <w:szCs w:val="12"/>
              </w:rPr>
              <w:t>ΑΓΡΟΜΕΤΕΡΕΩΛΟΓΙΑ    .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ΛΥΚΟΣΚΟΥΦΗΣ </w:t>
            </w:r>
            <w:r w:rsidRPr="00E47C44">
              <w:rPr>
                <w:rFonts w:ascii="Arial" w:eastAsia="Times New Roman" w:hAnsi="Arial" w:cs="Arial"/>
                <w:sz w:val="12"/>
                <w:szCs w:val="12"/>
              </w:rPr>
              <w:t>ΕΡΓ3  και 6 ΑΙΘ 106</w:t>
            </w:r>
          </w:p>
        </w:tc>
        <w:tc>
          <w:tcPr>
            <w:tcW w:w="1134" w:type="dxa"/>
            <w:vAlign w:val="center"/>
          </w:tcPr>
          <w:p w14:paraId="48350EAD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E47C44" w:rsidRPr="00A462CE" w14:paraId="2DACCDCC" w14:textId="77777777" w:rsidTr="00E47C44">
        <w:trPr>
          <w:trHeight w:hRule="exact" w:val="567"/>
        </w:trPr>
        <w:tc>
          <w:tcPr>
            <w:tcW w:w="1134" w:type="dxa"/>
            <w:vAlign w:val="center"/>
          </w:tcPr>
          <w:p w14:paraId="06B67399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077DC892" w14:textId="77777777" w:rsidR="00E47C44" w:rsidRPr="00DC0423" w:rsidRDefault="00E47C44" w:rsidP="00E47C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14:paraId="7F8445A7" w14:textId="77777777" w:rsidR="00E47C44" w:rsidRPr="00DC0423" w:rsidRDefault="00E47C44" w:rsidP="00E47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629634EE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14:paraId="107115DA" w14:textId="1373F54D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C8746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D5FFB2D" w14:textId="29EF53BF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14:paraId="6220E6AA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50"/>
            <w:vAlign w:val="center"/>
          </w:tcPr>
          <w:p w14:paraId="233E03EB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14:paraId="4633C2EA" w14:textId="659A0E3B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C9757B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E47C44" w:rsidRPr="00A462CE" w14:paraId="6159AE3F" w14:textId="77777777" w:rsidTr="00521C51">
        <w:trPr>
          <w:trHeight w:hRule="exact" w:val="567"/>
        </w:trPr>
        <w:tc>
          <w:tcPr>
            <w:tcW w:w="1134" w:type="dxa"/>
            <w:vAlign w:val="center"/>
          </w:tcPr>
          <w:p w14:paraId="595FC3FB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14:paraId="49EE48DA" w14:textId="3B583B78" w:rsidR="00E47C44" w:rsidRPr="00DC0423" w:rsidRDefault="00E47C44" w:rsidP="00E47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eastAsia="Times New Roman" w:hAnsi="Arial" w:cs="Arial"/>
                <w:b/>
                <w:sz w:val="18"/>
                <w:szCs w:val="18"/>
              </w:rPr>
              <w:t>ΑΓΡΟΜΕΤΕΡΕΩΛΟΓΙΑ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(Θ) ΛΥΚΟΣΚΟΥΦΗΣ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</w:t>
            </w: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14:paraId="556DB6C6" w14:textId="77777777" w:rsidR="00E47C44" w:rsidRPr="00DC0423" w:rsidRDefault="00E47C44" w:rsidP="00E47C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5543572B" w14:textId="1EF6D44E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40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ΠΔ 407 </w:t>
            </w:r>
            <w:r w:rsidRPr="00214405">
              <w:rPr>
                <w:rFonts w:ascii="Arial" w:hAnsi="Arial" w:cs="Arial"/>
                <w:bCs/>
                <w:sz w:val="14"/>
                <w:szCs w:val="14"/>
              </w:rPr>
              <w:t>ΕΡΓ.1 ΑΙΘ 28Α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14:paraId="164A2611" w14:textId="5075CC64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.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01E187A8" w14:textId="47E193AA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-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ΓΕΩΡΓΙΟΠΟΥΛΟΣ ΕΡΓ.3 (ΑΙΘ 42)  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1C3711DE" w14:textId="7716BB9A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ΧΗΜΕΙΑ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6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ΑΙΘ 28</w:t>
            </w:r>
            <w:r w:rsidRPr="00DC0423">
              <w:rPr>
                <w:rFonts w:ascii="Arial" w:hAnsi="Arial" w:cs="Arial"/>
                <w:bCs/>
                <w:sz w:val="14"/>
                <w:szCs w:val="14"/>
                <w:lang w:val="en-US"/>
              </w:rPr>
              <w:t>A</w:t>
            </w:r>
          </w:p>
          <w:p w14:paraId="35A32268" w14:textId="488EFE3B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14:paraId="4E6BCD84" w14:textId="7DA3A035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ΓΕΩΡΓΙΚΗ ΜΗΧ</w:t>
            </w:r>
            <w:r w:rsidRPr="00DC042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A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gridSpan w:val="2"/>
            <w:vMerge w:val="restart"/>
            <w:shd w:val="clear" w:color="auto" w:fill="00B0F0"/>
            <w:vAlign w:val="center"/>
          </w:tcPr>
          <w:p w14:paraId="18B823B6" w14:textId="64AC1B10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ΑΓΡΟΜΕΤΕΡΕΩΛΟΓΙΑ 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ΛΥΚΟΣΚΟΥΦΗΣ </w:t>
            </w:r>
            <w:r w:rsidRPr="00DC0423">
              <w:rPr>
                <w:rFonts w:ascii="Arial" w:eastAsia="Times New Roman" w:hAnsi="Arial" w:cs="Arial"/>
                <w:sz w:val="14"/>
                <w:szCs w:val="14"/>
              </w:rPr>
              <w:t>ΕΡΓ 4 και 5 ΑΙΘ 106</w:t>
            </w:r>
          </w:p>
        </w:tc>
        <w:tc>
          <w:tcPr>
            <w:tcW w:w="1134" w:type="dxa"/>
            <w:vAlign w:val="center"/>
          </w:tcPr>
          <w:p w14:paraId="6B3EC007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E47C44" w:rsidRPr="00A462CE" w14:paraId="2369A04E" w14:textId="77777777" w:rsidTr="00521C51">
        <w:trPr>
          <w:trHeight w:hRule="exact" w:val="567"/>
        </w:trPr>
        <w:tc>
          <w:tcPr>
            <w:tcW w:w="1134" w:type="dxa"/>
            <w:vAlign w:val="center"/>
          </w:tcPr>
          <w:p w14:paraId="487EA1B2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vMerge/>
            <w:shd w:val="clear" w:color="auto" w:fill="00B0F0"/>
            <w:vAlign w:val="center"/>
          </w:tcPr>
          <w:p w14:paraId="3D0DF857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14:paraId="5BFCF0CE" w14:textId="6720A452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ΩΡΓΙΚΗ ΜΗΧΑΝΟΛΟΓΙΑ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Θ)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ΚΑΡΑΜΟΥΣΑΝΤΑΣ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ΑΙΘ 122 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7BED17C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14:paraId="2D10FE86" w14:textId="2EADAC7C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536BC71C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7EA95C6D" w14:textId="662FD0D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14:paraId="424BADB8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00B0F0"/>
            <w:vAlign w:val="center"/>
          </w:tcPr>
          <w:p w14:paraId="6C5449E0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A31500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E47C44" w:rsidRPr="00A462CE" w14:paraId="16FAB245" w14:textId="77777777" w:rsidTr="004629C9">
        <w:trPr>
          <w:trHeight w:hRule="exact" w:val="567"/>
        </w:trPr>
        <w:tc>
          <w:tcPr>
            <w:tcW w:w="1134" w:type="dxa"/>
            <w:vAlign w:val="center"/>
          </w:tcPr>
          <w:p w14:paraId="26379B31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3E496BE3" w14:textId="4EB5531E" w:rsidR="00E47C44" w:rsidRPr="00DC0423" w:rsidRDefault="00E47C44" w:rsidP="00E47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ΝΙΚΗ ΚΑΙ ΑΝΟΡΓΑΝΗ </w:t>
            </w:r>
            <w:r w:rsidRPr="002144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ΧΗΜΕΙΑ </w:t>
            </w:r>
            <w:r w:rsidRPr="00214405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214405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  <w:r w:rsidRPr="00214405">
              <w:rPr>
                <w:rFonts w:ascii="Arial" w:hAnsi="Arial" w:cs="Arial"/>
                <w:sz w:val="18"/>
                <w:szCs w:val="18"/>
              </w:rPr>
              <w:t xml:space="preserve"> ΠΔ 407</w:t>
            </w: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14:paraId="21BCA913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29189234" w14:textId="22E72096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ΠΔ 407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28Α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EB217C0" w14:textId="2BB86450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695B148A" w14:textId="664F6E94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ΓΕΩΡΓΙΟΠΟΥΛΟΣ ΕΡΓ.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ΑΙΘ  42 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4BBB7A18" w14:textId="639E4EFD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ΧΗΜΕΙΑ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3 ΑΙΘ 28</w:t>
            </w:r>
            <w:r w:rsidRPr="00DC0423">
              <w:rPr>
                <w:rFonts w:ascii="Arial" w:hAnsi="Arial" w:cs="Arial"/>
                <w:bCs/>
                <w:sz w:val="14"/>
                <w:szCs w:val="14"/>
                <w:lang w:val="en-US"/>
              </w:rPr>
              <w:t>A</w:t>
            </w:r>
          </w:p>
          <w:p w14:paraId="759B4511" w14:textId="005F76BE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14:paraId="3E53BE05" w14:textId="0A3374F3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.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6 ΑΙΘ 60  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60B58267" w14:textId="295EE9CF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58928B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E47C44" w:rsidRPr="00A462CE" w14:paraId="02BA7E1C" w14:textId="77777777" w:rsidTr="004629C9">
        <w:trPr>
          <w:trHeight w:hRule="exact" w:val="567"/>
        </w:trPr>
        <w:tc>
          <w:tcPr>
            <w:tcW w:w="1134" w:type="dxa"/>
            <w:vAlign w:val="center"/>
          </w:tcPr>
          <w:p w14:paraId="2A95B764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4CA94541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14D2A4DC" w14:textId="303BDC40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>ΕΙΣΑΓΩΓΗ ΣΤΗ  ΓΕΩΠ</w:t>
            </w:r>
            <w:r w:rsidRPr="00DC04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IA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ΑΣΗΜΑΚΟΠΟΥΛΟΥ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F34076F" w14:textId="77777777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C70FFA2" w14:textId="7FAA9C1D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7F4E7806" w14:textId="77777777" w:rsidR="00E47C44" w:rsidRPr="00DC0423" w:rsidRDefault="00E47C44" w:rsidP="00E47C44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476F013" w14:textId="26B16A79" w:rsidR="00E47C44" w:rsidRPr="00DC0423" w:rsidRDefault="00E47C44" w:rsidP="00E47C44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14:paraId="74A1C64A" w14:textId="77777777" w:rsidR="00E47C44" w:rsidRPr="00DC0423" w:rsidRDefault="00E47C44" w:rsidP="00E47C44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21E4E990" w14:textId="0FA9800A" w:rsidR="00E47C44" w:rsidRPr="00DC0423" w:rsidRDefault="00E47C44" w:rsidP="00E47C44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0F8ED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E47C44" w:rsidRPr="00A462CE" w14:paraId="0E3B37A2" w14:textId="77777777" w:rsidTr="00F91469">
        <w:trPr>
          <w:trHeight w:hRule="exact" w:val="567"/>
        </w:trPr>
        <w:tc>
          <w:tcPr>
            <w:tcW w:w="1134" w:type="dxa"/>
            <w:vAlign w:val="center"/>
          </w:tcPr>
          <w:p w14:paraId="47849BC3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586C65" w14:textId="549144B8" w:rsidR="00E47C44" w:rsidRPr="00A462CE" w:rsidRDefault="00E47C44" w:rsidP="00E47C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6C434664" w14:textId="33DDD164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C791AD4" w14:textId="77777777" w:rsidR="00E47C44" w:rsidRPr="00DC0423" w:rsidRDefault="00E47C44" w:rsidP="00E47C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168D29D1" w14:textId="6D390179" w:rsidR="00E47C44" w:rsidRPr="00DC0423" w:rsidRDefault="00E47C44" w:rsidP="00E47C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089FCFC" w14:textId="1D94EE9C"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BB2305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E47C44" w:rsidRPr="00A462CE" w14:paraId="46B321E7" w14:textId="77777777" w:rsidTr="00B17618">
        <w:trPr>
          <w:trHeight w:hRule="exact" w:val="567"/>
        </w:trPr>
        <w:tc>
          <w:tcPr>
            <w:tcW w:w="1134" w:type="dxa"/>
            <w:vAlign w:val="center"/>
          </w:tcPr>
          <w:p w14:paraId="10D1F9E7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6CC14C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406B29" w14:textId="03B8EC53" w:rsidR="00E47C44" w:rsidRPr="00A462CE" w:rsidRDefault="00E47C44" w:rsidP="00E47C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74305" w14:textId="77777777" w:rsidR="00E47C44" w:rsidRPr="00A462CE" w:rsidRDefault="00E47C44" w:rsidP="00E47C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5D2EBDD" w14:textId="77777777" w:rsidR="00E47C44" w:rsidRPr="00A462CE" w:rsidRDefault="00E47C44" w:rsidP="00E47C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7AF36FB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7DD0FC8" w14:textId="77777777"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14:paraId="6128883D" w14:textId="0913841C" w:rsidR="00D7745F" w:rsidRPr="00A462CE" w:rsidRDefault="00603D36" w:rsidP="00260131">
      <w:pPr>
        <w:spacing w:after="0" w:line="240" w:lineRule="auto"/>
        <w:rPr>
          <w:rFonts w:ascii="Arial" w:hAnsi="Arial" w:cs="Arial"/>
          <w:b/>
        </w:rPr>
      </w:pPr>
      <w:r w:rsidRPr="00A462CE">
        <w:rPr>
          <w:rFonts w:ascii="Arial" w:hAnsi="Arial" w:cs="Arial"/>
          <w:b/>
        </w:rPr>
        <w:t>ΠΑΝΕΠΙΣΤΗΜΙΟ</w:t>
      </w:r>
      <w:r w:rsidR="003F7027">
        <w:rPr>
          <w:rFonts w:ascii="Arial" w:hAnsi="Arial" w:cs="Arial"/>
          <w:b/>
        </w:rPr>
        <w:t xml:space="preserve"> </w:t>
      </w:r>
      <w:r w:rsidR="003A1FB8" w:rsidRPr="00A462CE">
        <w:rPr>
          <w:rFonts w:ascii="Arial" w:hAnsi="Arial" w:cs="Arial"/>
          <w:b/>
        </w:rPr>
        <w:t xml:space="preserve">ΠΕΛΟΠΟΝΝΗΣΟΥ </w:t>
      </w:r>
      <w:r w:rsidR="00260131" w:rsidRPr="00A462CE">
        <w:rPr>
          <w:rFonts w:ascii="Arial" w:hAnsi="Arial" w:cs="Arial"/>
          <w:b/>
        </w:rPr>
        <w:t xml:space="preserve"> ΤΜΗΜΑ ΓΕΩΠΟΝ</w:t>
      </w:r>
      <w:r w:rsidRPr="00A462CE">
        <w:rPr>
          <w:rFonts w:ascii="Arial" w:hAnsi="Arial" w:cs="Arial"/>
          <w:b/>
        </w:rPr>
        <w:t>ΙΑΣ</w:t>
      </w:r>
      <w:r w:rsidR="00260131" w:rsidRPr="00A462CE">
        <w:rPr>
          <w:rFonts w:ascii="Arial" w:hAnsi="Arial" w:cs="Arial"/>
          <w:b/>
        </w:rPr>
        <w:t xml:space="preserve"> - ΩΡΟΛΟΓΙΟ ΠΡΟΓΡΑΜΜΑ ΜΑΘΗΜΑΤΩΝ - 1</w:t>
      </w:r>
      <w:r w:rsidR="00260131" w:rsidRPr="00A462CE">
        <w:rPr>
          <w:rFonts w:ascii="Arial" w:hAnsi="Arial" w:cs="Arial"/>
          <w:b/>
          <w:vertAlign w:val="superscript"/>
        </w:rPr>
        <w:t>Ο</w:t>
      </w:r>
      <w:r w:rsidR="00260131" w:rsidRPr="00A462CE">
        <w:rPr>
          <w:rFonts w:ascii="Arial" w:hAnsi="Arial" w:cs="Arial"/>
          <w:b/>
        </w:rPr>
        <w:t xml:space="preserve"> ΕΞΑΜΗΝΟ 20</w:t>
      </w:r>
      <w:r w:rsidR="00096692">
        <w:rPr>
          <w:rFonts w:ascii="Arial" w:hAnsi="Arial" w:cs="Arial"/>
          <w:b/>
        </w:rPr>
        <w:t>20</w:t>
      </w:r>
      <w:r w:rsidR="00260131" w:rsidRPr="00A462CE">
        <w:rPr>
          <w:rFonts w:ascii="Arial" w:hAnsi="Arial" w:cs="Arial"/>
          <w:b/>
        </w:rPr>
        <w:t>-</w:t>
      </w:r>
      <w:r w:rsidR="00B351D8" w:rsidRPr="00A462CE">
        <w:rPr>
          <w:rFonts w:ascii="Arial" w:hAnsi="Arial" w:cs="Arial"/>
          <w:b/>
        </w:rPr>
        <w:t>2</w:t>
      </w:r>
      <w:r w:rsidR="00096692">
        <w:rPr>
          <w:rFonts w:ascii="Arial" w:hAnsi="Arial" w:cs="Arial"/>
          <w:b/>
        </w:rPr>
        <w:t>1</w:t>
      </w:r>
    </w:p>
    <w:p w14:paraId="6AFF6685" w14:textId="77777777" w:rsidR="002F754F" w:rsidRPr="00A462CE" w:rsidRDefault="002F754F" w:rsidP="00D7745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30CFEC4" w14:textId="77777777" w:rsidR="00260131" w:rsidRPr="004F3E45" w:rsidRDefault="00D7745F" w:rsidP="00D7745F">
      <w:pPr>
        <w:spacing w:after="0" w:line="240" w:lineRule="auto"/>
        <w:jc w:val="right"/>
      </w:pPr>
      <w:r w:rsidRPr="00A462CE">
        <w:t xml:space="preserve">Ο </w:t>
      </w:r>
      <w:r w:rsidR="004F3E45" w:rsidRPr="00A462CE">
        <w:t>ΠΡΟΕΔΡΟΣ</w:t>
      </w:r>
      <w:r w:rsidRPr="004F3E45">
        <w:t>ΤΟΥ ΤΜΗΜΑΤΟΣ</w:t>
      </w:r>
    </w:p>
    <w:p w14:paraId="04968830" w14:textId="77777777" w:rsidR="00D7745F" w:rsidRPr="004F3E45" w:rsidRDefault="00D7745F" w:rsidP="00D7745F">
      <w:pPr>
        <w:spacing w:after="0" w:line="240" w:lineRule="auto"/>
        <w:jc w:val="right"/>
      </w:pPr>
    </w:p>
    <w:p w14:paraId="1DF34AE5" w14:textId="77777777" w:rsidR="0071126A" w:rsidRPr="00850EF1" w:rsidRDefault="00603D36" w:rsidP="0071126A">
      <w:pPr>
        <w:spacing w:after="0" w:line="240" w:lineRule="auto"/>
        <w:jc w:val="right"/>
      </w:pPr>
      <w:r>
        <w:t>ΔΗΜΟΠΟΥΛΟΣ ΒΑΣΙΛΕΙΟΣ</w:t>
      </w:r>
    </w:p>
    <w:p w14:paraId="198CE22D" w14:textId="77777777" w:rsidR="0071126A" w:rsidRPr="00C0708A" w:rsidRDefault="00603D36" w:rsidP="0071126A">
      <w:pPr>
        <w:spacing w:after="0" w:line="240" w:lineRule="auto"/>
        <w:jc w:val="right"/>
      </w:pPr>
      <w:r>
        <w:t xml:space="preserve">ΑΝΑΠΛΗΡΩΤΗΣ </w:t>
      </w:r>
      <w:r w:rsidR="0071126A" w:rsidRPr="00850EF1">
        <w:t xml:space="preserve">ΚΑΘΗΓΗΤΗΣ </w:t>
      </w:r>
    </w:p>
    <w:p w14:paraId="4CCD878D" w14:textId="77777777" w:rsidR="006940C1" w:rsidRPr="00C0708A" w:rsidRDefault="006940C1" w:rsidP="0071126A">
      <w:pPr>
        <w:spacing w:after="0" w:line="240" w:lineRule="auto"/>
        <w:jc w:val="right"/>
      </w:pPr>
    </w:p>
    <w:p w14:paraId="03D616B3" w14:textId="77777777" w:rsidR="006940C1" w:rsidRPr="00C0708A" w:rsidRDefault="006940C1" w:rsidP="0071126A">
      <w:pPr>
        <w:spacing w:after="0" w:line="240" w:lineRule="auto"/>
        <w:jc w:val="right"/>
      </w:pPr>
    </w:p>
    <w:p w14:paraId="473188C6" w14:textId="32310ED1" w:rsidR="00B01081" w:rsidRPr="00430F6C" w:rsidRDefault="00603D36" w:rsidP="00260131">
      <w:pPr>
        <w:spacing w:after="0" w:line="240" w:lineRule="auto"/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B970C7">
        <w:rPr>
          <w:rFonts w:ascii="Arial" w:hAnsi="Arial" w:cs="Arial"/>
          <w:b/>
        </w:rPr>
        <w:t>- 3</w:t>
      </w:r>
      <w:r w:rsidR="00260131" w:rsidRPr="00B970C7">
        <w:rPr>
          <w:rFonts w:ascii="Arial" w:hAnsi="Arial" w:cs="Arial"/>
          <w:b/>
          <w:vertAlign w:val="superscript"/>
        </w:rPr>
        <w:t>Ο</w:t>
      </w:r>
      <w:r w:rsidR="00383A9C" w:rsidRPr="00B970C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  <w:gridCol w:w="2268"/>
        <w:gridCol w:w="1134"/>
      </w:tblGrid>
      <w:tr w:rsidR="0082622A" w:rsidRPr="00B970C7" w14:paraId="18841C08" w14:textId="77777777" w:rsidTr="003A4993">
        <w:trPr>
          <w:trHeight w:hRule="exact" w:val="284"/>
        </w:trPr>
        <w:tc>
          <w:tcPr>
            <w:tcW w:w="1134" w:type="dxa"/>
            <w:vAlign w:val="center"/>
          </w:tcPr>
          <w:p w14:paraId="5258F32A" w14:textId="77777777"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7566ED" w14:textId="77777777"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FA75AD" w14:textId="77777777"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vAlign w:val="center"/>
          </w:tcPr>
          <w:p w14:paraId="0E81570D" w14:textId="77777777"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vAlign w:val="center"/>
          </w:tcPr>
          <w:p w14:paraId="12F5421A" w14:textId="77777777"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5F591A5" w14:textId="77777777"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14:paraId="18E15B9C" w14:textId="77777777"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F4F" w:rsidRPr="00B970C7" w14:paraId="3CD5FF16" w14:textId="77777777" w:rsidTr="00A3308F">
        <w:trPr>
          <w:trHeight w:hRule="exact" w:val="624"/>
        </w:trPr>
        <w:tc>
          <w:tcPr>
            <w:tcW w:w="1134" w:type="dxa"/>
            <w:vAlign w:val="center"/>
          </w:tcPr>
          <w:p w14:paraId="1F3426C4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429EF40D" w14:textId="77777777" w:rsidR="00DC7F4F" w:rsidRPr="000971DC" w:rsidRDefault="00DC7F4F" w:rsidP="002C36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14:paraId="45619313" w14:textId="6467013A" w:rsidR="00DC7F4F" w:rsidRPr="004F16FC" w:rsidRDefault="00DC7F4F" w:rsidP="002C36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3 ΑΙΘ. 70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14:paraId="4B540848" w14:textId="6F88E7FE" w:rsidR="00DC7F4F" w:rsidRPr="000971DC" w:rsidRDefault="00DC7F4F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ΑΓΡΟΤΙΚΗ ΚΟΙΝΩΝΙΟΛΟΓΙΑ </w:t>
            </w:r>
            <w:r w:rsidRPr="008220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ΠΑΠΑΓΕΩΡΓΙ0Υ (Θ) ΑΙΘ. 121</w:t>
            </w: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14:paraId="35306CB4" w14:textId="4A1571E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ΒΙΟΧΗΜΕΙΑ 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ΔΕΛΗΣ (Θ) ΑΙΘ. 122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14:paraId="7A149BD3" w14:textId="56F22585" w:rsidR="00DC7F4F" w:rsidRPr="000971DC" w:rsidRDefault="00DC7F4F" w:rsidP="006075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ΩΡΓΙΚΗ ΥΔΡΑΥΛ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ΜΟΥΡΟΥΤΟΓΛΟΥ(Θ) ΑΙΘ. 122</w:t>
            </w: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14:paraId="391068C4" w14:textId="33BF7CE4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ΒΙΟΧΗΜΕΙΑ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ΔΕΛΗΣ (Θ) ΑΙΘ. 122</w:t>
            </w:r>
          </w:p>
        </w:tc>
        <w:tc>
          <w:tcPr>
            <w:tcW w:w="1134" w:type="dxa"/>
            <w:vAlign w:val="center"/>
          </w:tcPr>
          <w:p w14:paraId="458FE877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DC7F4F" w:rsidRPr="00B970C7" w14:paraId="14B36EBE" w14:textId="77777777" w:rsidTr="004A216D">
        <w:trPr>
          <w:trHeight w:hRule="exact" w:val="624"/>
        </w:trPr>
        <w:tc>
          <w:tcPr>
            <w:tcW w:w="1134" w:type="dxa"/>
            <w:vAlign w:val="center"/>
          </w:tcPr>
          <w:p w14:paraId="78A7D15F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41E546E0" w14:textId="77777777" w:rsidR="00DC7F4F" w:rsidRPr="000971DC" w:rsidRDefault="00DC7F4F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14:paraId="13DCDFA9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7B28631C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136F5BC6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14:paraId="120194CA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B5C0D4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DC7F4F" w:rsidRPr="00B970C7" w14:paraId="18EFD5D6" w14:textId="77777777" w:rsidTr="00AA5984">
        <w:trPr>
          <w:trHeight w:hRule="exact" w:val="624"/>
        </w:trPr>
        <w:tc>
          <w:tcPr>
            <w:tcW w:w="1134" w:type="dxa"/>
            <w:vAlign w:val="center"/>
          </w:tcPr>
          <w:p w14:paraId="42AC2DD0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000136B9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14:paraId="499D01EA" w14:textId="5EA6FAB7" w:rsidR="00DC7F4F" w:rsidRPr="004F16FC" w:rsidRDefault="00DC7F4F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1 ΑΙΘ. 70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275F5C61" w14:textId="2AC1ABD7" w:rsidR="00DC7F4F" w:rsidRPr="000971DC" w:rsidRDefault="00DC7F4F" w:rsidP="002C3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14:paraId="2796882C" w14:textId="013EE883" w:rsidR="00DC7F4F" w:rsidRPr="000971DC" w:rsidRDefault="00DC7F4F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ΩΡΓΙΚΗ ΥΔΡΑΥΛ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ΜΟΥΡΟΥΤΟΓΛΟΥ(Θ) ΑΙΘ. 122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757F4AFC" w14:textId="554F21DB" w:rsidR="00DC7F4F" w:rsidRPr="000971DC" w:rsidRDefault="00DC7F4F" w:rsidP="00200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>ΓΕΝΕΤΙΚ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ΠΔ 407 (Θ) ΑΙΘ. 122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2F6CAE84" w14:textId="542705BA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ΝΕΤ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ΔΕΛΗΣ (Θ) ΑΙΘ. 122</w:t>
            </w:r>
          </w:p>
        </w:tc>
        <w:tc>
          <w:tcPr>
            <w:tcW w:w="1134" w:type="dxa"/>
            <w:vAlign w:val="center"/>
          </w:tcPr>
          <w:p w14:paraId="776FD94A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DC7F4F" w:rsidRPr="00B970C7" w14:paraId="3EF09F6A" w14:textId="77777777" w:rsidTr="00AA5984">
        <w:trPr>
          <w:trHeight w:hRule="exact" w:val="624"/>
        </w:trPr>
        <w:tc>
          <w:tcPr>
            <w:tcW w:w="1134" w:type="dxa"/>
            <w:vAlign w:val="center"/>
          </w:tcPr>
          <w:p w14:paraId="43EB2039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14:paraId="77EFAA78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14:paraId="406BBCE6" w14:textId="77777777" w:rsidR="00DC7F4F" w:rsidRPr="000971DC" w:rsidRDefault="00DC7F4F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0A65F80C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63C6FD3A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63ED7F26" w14:textId="77777777"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33AFEB" w14:textId="77777777"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AA5984" w:rsidRPr="00B970C7" w14:paraId="733DCB94" w14:textId="77777777" w:rsidTr="00AA5984">
        <w:trPr>
          <w:trHeight w:hRule="exact" w:val="624"/>
        </w:trPr>
        <w:tc>
          <w:tcPr>
            <w:tcW w:w="1134" w:type="dxa"/>
            <w:vAlign w:val="center"/>
          </w:tcPr>
          <w:p w14:paraId="30208591" w14:textId="77777777" w:rsidR="00AA5984" w:rsidRPr="00B970C7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5E66412B" w14:textId="77777777" w:rsidR="00AA5984" w:rsidRPr="000971DC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</w:t>
            </w:r>
          </w:p>
          <w:p w14:paraId="13DEE8FD" w14:textId="4FC2E0F5" w:rsidR="00AA5984" w:rsidRPr="004F16FC" w:rsidRDefault="006D1908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="00AA5984"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4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393638E2" w14:textId="77777777" w:rsidR="002C36AF" w:rsidRPr="000971DC" w:rsidRDefault="002C36AF" w:rsidP="002C36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14:paraId="699CE7A2" w14:textId="57398C8A" w:rsidR="00AA5984" w:rsidRPr="004F16FC" w:rsidRDefault="002C36AF" w:rsidP="002C36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ΣΑΛΜΑΣ ΕΡΓ. </w:t>
            </w:r>
            <w:r w:rsidR="000971DC" w:rsidRPr="004F16F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436F14C2" w14:textId="77777777" w:rsidR="00AA5984" w:rsidRPr="000971DC" w:rsidRDefault="00AA5984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ΑΣΗΜΑΚΟΠΟΥΛΟΥ (Θ) ΑΙΘ. 121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14:paraId="6456DCD9" w14:textId="07CA5C01" w:rsidR="00AA5984" w:rsidRPr="000971DC" w:rsidRDefault="00AA5984" w:rsidP="00200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>ΑΓΡΟΤΙΚΗ ΠΟΛΙΤΙΚΗ</w:t>
            </w:r>
            <w:r w:rsidR="000971DC" w:rsidRPr="0078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71DC" w:rsidRPr="004F16FC">
              <w:rPr>
                <w:rFonts w:ascii="Arial" w:hAnsi="Arial" w:cs="Arial"/>
                <w:bCs/>
                <w:sz w:val="20"/>
                <w:szCs w:val="20"/>
              </w:rPr>
              <w:t>ΠΕΤΡΟΠΟΥΛΟΣ(Θ) ΑΙΘ. 122</w:t>
            </w: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0C35D406" w14:textId="77777777" w:rsidR="00AA5984" w:rsidRPr="000971DC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139B69" w14:textId="77777777" w:rsidR="00AA5984" w:rsidRPr="00B970C7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AA5984" w:rsidRPr="00B970C7" w14:paraId="5BD82426" w14:textId="77777777" w:rsidTr="00AA5984">
        <w:trPr>
          <w:trHeight w:hRule="exact" w:val="624"/>
        </w:trPr>
        <w:tc>
          <w:tcPr>
            <w:tcW w:w="1134" w:type="dxa"/>
            <w:vAlign w:val="center"/>
          </w:tcPr>
          <w:p w14:paraId="24B7F510" w14:textId="77777777" w:rsidR="00AA5984" w:rsidRPr="00B970C7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14:paraId="01C6DC3D" w14:textId="77777777" w:rsidR="00AA5984" w:rsidRPr="000971DC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44FBB939" w14:textId="77777777" w:rsidR="00AA5984" w:rsidRPr="000971DC" w:rsidRDefault="00AA5984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07FD87DE" w14:textId="77777777" w:rsidR="00AA5984" w:rsidRPr="000971DC" w:rsidRDefault="00AA5984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14:paraId="7091A7EA" w14:textId="77777777" w:rsidR="00AA5984" w:rsidRPr="000971DC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DF2882" w14:textId="77777777" w:rsidR="00AA5984" w:rsidRPr="000971DC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21B98D" w14:textId="77777777" w:rsidR="00AA5984" w:rsidRPr="00B970C7" w:rsidRDefault="00AA5984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6D1908" w:rsidRPr="00B970C7" w14:paraId="20E11CCD" w14:textId="77777777" w:rsidTr="006D1908">
        <w:trPr>
          <w:trHeight w:hRule="exact" w:val="624"/>
        </w:trPr>
        <w:tc>
          <w:tcPr>
            <w:tcW w:w="1134" w:type="dxa"/>
            <w:vAlign w:val="center"/>
          </w:tcPr>
          <w:p w14:paraId="0DEF9C0D" w14:textId="77777777" w:rsidR="006D1908" w:rsidRPr="00B970C7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78E1B27A" w14:textId="77777777" w:rsidR="006D1908" w:rsidRPr="000971DC" w:rsidRDefault="006D1908" w:rsidP="006D1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14:paraId="56DCFC27" w14:textId="4508EA30" w:rsidR="006D1908" w:rsidRPr="00BB2795" w:rsidRDefault="006D1908" w:rsidP="006D19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3C4254D2" w14:textId="7FE031A1" w:rsidR="006D1908" w:rsidRPr="000971DC" w:rsidRDefault="006D1908" w:rsidP="006D1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14:paraId="40E2A206" w14:textId="77777777" w:rsidR="006D1908" w:rsidRPr="000971DC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14:paraId="57BCDBAC" w14:textId="4986D12E" w:rsidR="006D1908" w:rsidRPr="004F16FC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2 ΑΙΘ. 70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03443818" w14:textId="77777777" w:rsidR="006D1908" w:rsidRPr="000971DC" w:rsidRDefault="006D1908" w:rsidP="00DC7F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14:paraId="6B28A5B1" w14:textId="732E146E" w:rsidR="006D1908" w:rsidRPr="000971DC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96141" w14:textId="77777777" w:rsidR="006D1908" w:rsidRPr="000971DC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C4BF07" w14:textId="77777777" w:rsidR="006D1908" w:rsidRPr="00B970C7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6D1908" w:rsidRPr="00B970C7" w14:paraId="0399072A" w14:textId="77777777" w:rsidTr="006D1908">
        <w:trPr>
          <w:trHeight w:hRule="exact" w:val="624"/>
        </w:trPr>
        <w:tc>
          <w:tcPr>
            <w:tcW w:w="1134" w:type="dxa"/>
            <w:vAlign w:val="center"/>
          </w:tcPr>
          <w:p w14:paraId="771AB338" w14:textId="77777777" w:rsidR="006D1908" w:rsidRPr="00B970C7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565A67E0" w14:textId="77777777" w:rsidR="006D1908" w:rsidRPr="00E75D15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14:paraId="654FD204" w14:textId="77777777" w:rsidR="006D1908" w:rsidRPr="00E75D15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8D4E5" w14:textId="77777777" w:rsidR="006D1908" w:rsidRPr="00E75D15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C2F2F" w14:textId="77777777" w:rsidR="006D1908" w:rsidRPr="00E75D15" w:rsidRDefault="006D1908" w:rsidP="00DC7F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BAD752" w14:textId="77777777" w:rsidR="006D1908" w:rsidRPr="00E75D15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E335F1" w14:textId="77777777" w:rsidR="006D1908" w:rsidRPr="00B970C7" w:rsidRDefault="006D1908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DC7F4F" w:rsidRPr="00B970C7" w14:paraId="2955DA25" w14:textId="77777777" w:rsidTr="00FE530B">
        <w:trPr>
          <w:trHeight w:hRule="exact" w:val="624"/>
        </w:trPr>
        <w:tc>
          <w:tcPr>
            <w:tcW w:w="1134" w:type="dxa"/>
            <w:vAlign w:val="center"/>
          </w:tcPr>
          <w:p w14:paraId="20B49AF8" w14:textId="77777777" w:rsidR="00DC7F4F" w:rsidRPr="00B970C7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A9E539" w14:textId="77777777" w:rsidR="00DC7F4F" w:rsidRPr="00E75D15" w:rsidRDefault="00DC7F4F" w:rsidP="00DC7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CBA056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D2DAE8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124E40E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1F4DA489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0ADDF22" w14:textId="77777777" w:rsidR="00DC7F4F" w:rsidRPr="00B970C7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DC7F4F" w:rsidRPr="00B970C7" w14:paraId="6EC2597A" w14:textId="77777777" w:rsidTr="00FE530B">
        <w:trPr>
          <w:trHeight w:hRule="exact" w:val="624"/>
        </w:trPr>
        <w:tc>
          <w:tcPr>
            <w:tcW w:w="1134" w:type="dxa"/>
            <w:vAlign w:val="center"/>
          </w:tcPr>
          <w:p w14:paraId="5D9E7929" w14:textId="77777777" w:rsidR="00DC7F4F" w:rsidRPr="00B970C7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9AF652" w14:textId="77777777" w:rsidR="00DC7F4F" w:rsidRPr="00E75D15" w:rsidRDefault="00DC7F4F" w:rsidP="00DC7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E87079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2F8CC7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387852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26CCD50" w14:textId="77777777" w:rsidR="00DC7F4F" w:rsidRPr="00E75D15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30D42A4" w14:textId="77777777" w:rsidR="00DC7F4F" w:rsidRPr="00B970C7" w:rsidRDefault="00DC7F4F" w:rsidP="00DC7F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EF9D99" w14:textId="77777777" w:rsidR="00D7745F" w:rsidRDefault="00D7745F" w:rsidP="00D7745F">
      <w:pPr>
        <w:spacing w:after="0" w:line="240" w:lineRule="auto"/>
        <w:jc w:val="right"/>
      </w:pPr>
      <w:r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>
        <w:t>ΤΟΥ ΤΜΗΜΑΤΟΣ</w:t>
      </w:r>
    </w:p>
    <w:p w14:paraId="737DCF38" w14:textId="77777777"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14:paraId="3C8392FA" w14:textId="2903A904" w:rsidR="00603D36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14:paraId="0C77BC33" w14:textId="77777777" w:rsidR="00991C75" w:rsidRPr="00C0708A" w:rsidRDefault="00991C75" w:rsidP="00603D36">
      <w:pPr>
        <w:spacing w:after="0" w:line="240" w:lineRule="auto"/>
        <w:jc w:val="right"/>
      </w:pPr>
    </w:p>
    <w:p w14:paraId="539FD194" w14:textId="151A4E03" w:rsidR="00991C75" w:rsidRPr="00430F6C" w:rsidRDefault="00991C75" w:rsidP="00991C75">
      <w:pPr>
        <w:spacing w:after="0" w:line="240" w:lineRule="auto"/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ΠΡΟΓΡΑΜΜΑ ΜΑΘΗΜΑΤΩΝ</w:t>
      </w:r>
      <w:r w:rsidRPr="00B970C7">
        <w:rPr>
          <w:rFonts w:ascii="Arial" w:hAnsi="Arial" w:cs="Arial"/>
          <w:b/>
        </w:rPr>
        <w:t>- 3</w:t>
      </w:r>
      <w:r w:rsidRPr="00B970C7">
        <w:rPr>
          <w:rFonts w:ascii="Arial" w:hAnsi="Arial" w:cs="Arial"/>
          <w:b/>
          <w:vertAlign w:val="superscript"/>
        </w:rPr>
        <w:t>Ο</w:t>
      </w:r>
      <w:r w:rsidRPr="00B970C7">
        <w:rPr>
          <w:rFonts w:ascii="Arial" w:hAnsi="Arial" w:cs="Arial"/>
          <w:b/>
        </w:rPr>
        <w:t xml:space="preserve">ΕΞΑΜΗΝΟ </w:t>
      </w:r>
      <w:r w:rsidR="00390256">
        <w:rPr>
          <w:rFonts w:ascii="Arial" w:hAnsi="Arial" w:cs="Arial"/>
          <w:b/>
        </w:rPr>
        <w:t xml:space="preserve">ΤΕΓΕΩ ΔΙΑΧΕΙΡΙΣΗ </w:t>
      </w:r>
      <w:r w:rsidRPr="0047612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47612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  <w:gridCol w:w="2268"/>
        <w:gridCol w:w="1134"/>
      </w:tblGrid>
      <w:tr w:rsidR="00991C75" w:rsidRPr="00B970C7" w14:paraId="48C1C6E3" w14:textId="77777777" w:rsidTr="000548C5">
        <w:trPr>
          <w:trHeight w:hRule="exact" w:val="284"/>
        </w:trPr>
        <w:tc>
          <w:tcPr>
            <w:tcW w:w="1134" w:type="dxa"/>
            <w:vAlign w:val="center"/>
          </w:tcPr>
          <w:p w14:paraId="3537F4E8" w14:textId="77777777" w:rsidR="00991C75" w:rsidRPr="00B970C7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EBB2F77" w14:textId="77777777"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E18B123" w14:textId="77777777"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vAlign w:val="center"/>
          </w:tcPr>
          <w:p w14:paraId="04505B71" w14:textId="77777777"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vAlign w:val="center"/>
          </w:tcPr>
          <w:p w14:paraId="19D0BBB8" w14:textId="77777777"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7BE4820" w14:textId="77777777"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14:paraId="59E1DC00" w14:textId="77777777" w:rsidR="00991C75" w:rsidRPr="00B970C7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869" w:rsidRPr="00B970C7" w14:paraId="7F569CAE" w14:textId="77777777" w:rsidTr="00390256">
        <w:trPr>
          <w:trHeight w:hRule="exact" w:val="624"/>
        </w:trPr>
        <w:tc>
          <w:tcPr>
            <w:tcW w:w="1134" w:type="dxa"/>
            <w:vAlign w:val="center"/>
          </w:tcPr>
          <w:p w14:paraId="4CF7D8F7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E773A3" w14:textId="1E18031E"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84C1B65" w14:textId="5A4D8A8C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ΔΕΝΔΡΟΚΟΜ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ΤΣΙΛΙΑΝΟΣ ΑΙΘ. 59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AC3A9D1" w14:textId="29FB3B9B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ΓΕΩΡ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ΚΑΡΡΑΣ ΔΙΑΧΕΙΡΙΣΗ ΑΙΘ. 6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F566C47" w14:textId="1CC2BA91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ΓΕΩΡ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ΑΛΕΞΟΠΟΥΛΟΣ ΔΙΑΧΕΙΡΙΣΗ ΑΙΘ. 6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849FDC" w14:textId="179FF53D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F57A03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A42869" w:rsidRPr="00B970C7" w14:paraId="28EBB38F" w14:textId="77777777" w:rsidTr="003509E8">
        <w:trPr>
          <w:trHeight w:hRule="exact" w:val="624"/>
        </w:trPr>
        <w:tc>
          <w:tcPr>
            <w:tcW w:w="1134" w:type="dxa"/>
            <w:vAlign w:val="center"/>
          </w:tcPr>
          <w:p w14:paraId="38C5B17A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366F50" w14:textId="697409E2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A59094F" w14:textId="52C859DA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4C6ECD9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E790FCE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603CE9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0D7FC7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A42869" w:rsidRPr="00B970C7" w14:paraId="6D53797A" w14:textId="77777777" w:rsidTr="00390256">
        <w:trPr>
          <w:trHeight w:hRule="exact" w:val="624"/>
        </w:trPr>
        <w:tc>
          <w:tcPr>
            <w:tcW w:w="1134" w:type="dxa"/>
            <w:vAlign w:val="center"/>
          </w:tcPr>
          <w:p w14:paraId="75544C9D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FED8CB8" w14:textId="022C076A"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795">
              <w:rPr>
                <w:rFonts w:ascii="Arial" w:hAnsi="Arial" w:cs="Arial"/>
                <w:b/>
                <w:sz w:val="20"/>
                <w:szCs w:val="20"/>
              </w:rPr>
              <w:t>ΒΕΛΤΙΩΣΗ ΦΥΤΩ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ΕΡΓ) ΔΙΑΧΕΙΡΙΣΗ ΝΗΦΑΚΟΣ ΑΙΘ.84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73C5F8A" w14:textId="4312E250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ΔΕΝΔΡΟΚΟΜ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ΔΙΑΧΕΙΡΙΣΗ ΠΕΤΡΟΠΟΥΛΟΥ ΑΙΘ. 59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229EBCE" w14:textId="43E64290" w:rsidR="00A42869" w:rsidRPr="000971DC" w:rsidRDefault="00A42869" w:rsidP="00A4286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 ΦΥΟΠΑΘ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ΚΟΣΤΡΙΒΑ  ΑΙΘ. 4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47F9EF" w14:textId="0C04F2F9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ΦΥΟΠΑΘΟΛΟΓΙΑ (Θ)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ΔΙΑΧΕΙΡΙΣΗ ΔΗΜΟΠΟΥΛΟΣ ΑΙΘ. 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4BECDD" w14:textId="6E8FE18D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AA61E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A42869" w:rsidRPr="00B970C7" w14:paraId="1A066BB6" w14:textId="77777777" w:rsidTr="003509E8">
        <w:trPr>
          <w:trHeight w:hRule="exact" w:val="624"/>
        </w:trPr>
        <w:tc>
          <w:tcPr>
            <w:tcW w:w="1134" w:type="dxa"/>
            <w:vAlign w:val="center"/>
          </w:tcPr>
          <w:p w14:paraId="36684072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87D2A75" w14:textId="6E5734E0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4D2AA90" w14:textId="484682AD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0E62AE8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908E2E5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F53226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1B62B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A42869" w:rsidRPr="00B970C7" w14:paraId="2F73FC6C" w14:textId="77777777" w:rsidTr="00390256">
        <w:trPr>
          <w:trHeight w:hRule="exact" w:val="624"/>
        </w:trPr>
        <w:tc>
          <w:tcPr>
            <w:tcW w:w="1134" w:type="dxa"/>
            <w:vAlign w:val="center"/>
          </w:tcPr>
          <w:p w14:paraId="035EE1AA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E4E0FD" w14:textId="6D2258E1"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AEE1671" w14:textId="66E4EFDC"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ΕΝΤΟΜ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ΚΟΣΤΡΙΒΑ ΑΙΘ. 4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ADFB968" w14:textId="6095ECBA" w:rsidR="00A42869" w:rsidRPr="000971DC" w:rsidRDefault="00A42869" w:rsidP="00A4286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795">
              <w:rPr>
                <w:rFonts w:ascii="Arial" w:hAnsi="Arial" w:cs="Arial"/>
                <w:b/>
                <w:sz w:val="20"/>
                <w:szCs w:val="20"/>
              </w:rPr>
              <w:t>ΒΕΛΤΙΩΣΗ ΦΥΤΩ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Θ) ΔΙΑΧΕΙΡΙΣΗ ΔΕΛΗΣ ΑΙΘ.8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D881C7" w14:textId="27F46BFD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F79593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31D98E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A42869" w:rsidRPr="00B970C7" w14:paraId="19D186CE" w14:textId="77777777" w:rsidTr="00390256">
        <w:trPr>
          <w:trHeight w:hRule="exact" w:val="624"/>
        </w:trPr>
        <w:tc>
          <w:tcPr>
            <w:tcW w:w="1134" w:type="dxa"/>
            <w:vAlign w:val="center"/>
          </w:tcPr>
          <w:p w14:paraId="0FA77AED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2398B6" w14:textId="15BFAA29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BA643F4" w14:textId="3AA51EA3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489A634" w14:textId="77777777" w:rsidR="00A42869" w:rsidRPr="000971DC" w:rsidRDefault="00A42869" w:rsidP="00A4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BA0C6E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7BB53F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E51133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A42869" w:rsidRPr="00B970C7" w14:paraId="176BEB64" w14:textId="77777777" w:rsidTr="00390256">
        <w:trPr>
          <w:trHeight w:hRule="exact" w:val="624"/>
        </w:trPr>
        <w:tc>
          <w:tcPr>
            <w:tcW w:w="1134" w:type="dxa"/>
            <w:vAlign w:val="center"/>
          </w:tcPr>
          <w:p w14:paraId="162D45EF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97C5E" w14:textId="01225EA5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CD0F00D" w14:textId="281DFE31" w:rsidR="00A42869" w:rsidRPr="00A42869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ΕΝΤΟΜ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ΔΙΑΧΕΙΡΙΣΗ ΣΤΑΘΑΣ ΑΙΘ. 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9613F0" w14:textId="77777777" w:rsidR="00A42869" w:rsidRPr="000971DC" w:rsidRDefault="00A42869" w:rsidP="00A428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87C9A2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F37D3" w14:textId="77777777"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D69AE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A42869" w:rsidRPr="00B970C7" w14:paraId="1682E6EC" w14:textId="77777777" w:rsidTr="00390256">
        <w:trPr>
          <w:trHeight w:hRule="exact" w:val="624"/>
        </w:trPr>
        <w:tc>
          <w:tcPr>
            <w:tcW w:w="1134" w:type="dxa"/>
            <w:vAlign w:val="center"/>
          </w:tcPr>
          <w:p w14:paraId="22321121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C7E27F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49153B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C02BE8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615B52" w14:textId="77777777" w:rsidR="00A42869" w:rsidRPr="00E75D15" w:rsidRDefault="00A42869" w:rsidP="00A4286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F90BD0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471F26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A42869" w:rsidRPr="00B970C7" w14:paraId="67A9759C" w14:textId="77777777" w:rsidTr="000548C5">
        <w:trPr>
          <w:trHeight w:hRule="exact" w:val="624"/>
        </w:trPr>
        <w:tc>
          <w:tcPr>
            <w:tcW w:w="1134" w:type="dxa"/>
            <w:vAlign w:val="center"/>
          </w:tcPr>
          <w:p w14:paraId="36E1B7CA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5481E0" w14:textId="77777777" w:rsidR="00A42869" w:rsidRPr="00E75D15" w:rsidRDefault="00A42869" w:rsidP="00A4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1071869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404A2A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4569F4D0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0CE1BB50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DBA72E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A42869" w:rsidRPr="00B970C7" w14:paraId="38E3295D" w14:textId="77777777" w:rsidTr="000548C5">
        <w:trPr>
          <w:trHeight w:hRule="exact" w:val="624"/>
        </w:trPr>
        <w:tc>
          <w:tcPr>
            <w:tcW w:w="1134" w:type="dxa"/>
            <w:vAlign w:val="center"/>
          </w:tcPr>
          <w:p w14:paraId="6B11E312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411DFB" w14:textId="77777777" w:rsidR="00A42869" w:rsidRPr="00E75D15" w:rsidRDefault="00A42869" w:rsidP="00A4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27E426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6867F6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692042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1207604B" w14:textId="77777777"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005C855" w14:textId="77777777"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B6AF5F" w14:textId="77777777" w:rsidR="00991C75" w:rsidRDefault="00991C75" w:rsidP="00991C75">
      <w:pPr>
        <w:spacing w:after="0" w:line="240" w:lineRule="auto"/>
        <w:jc w:val="right"/>
      </w:pPr>
      <w:r>
        <w:t xml:space="preserve">Ο </w:t>
      </w:r>
      <w:r w:rsidRPr="00850EF1">
        <w:t>ΠΡΟ</w:t>
      </w:r>
      <w:r>
        <w:t>ΕΔΡ</w:t>
      </w:r>
      <w:r w:rsidRPr="00850EF1">
        <w:t xml:space="preserve">ΟΣ </w:t>
      </w:r>
      <w:r>
        <w:t>ΤΟΥ ΤΜΗΜΑΤΟΣ</w:t>
      </w:r>
    </w:p>
    <w:p w14:paraId="6472C080" w14:textId="77777777" w:rsidR="00991C75" w:rsidRPr="00850EF1" w:rsidRDefault="00991C75" w:rsidP="00991C75">
      <w:pPr>
        <w:spacing w:after="0" w:line="240" w:lineRule="auto"/>
        <w:jc w:val="right"/>
      </w:pPr>
      <w:r>
        <w:t>ΔΗΜΟΠΟΥΛΟΣ ΒΑΣΙΛΕΙΟΣ</w:t>
      </w:r>
    </w:p>
    <w:p w14:paraId="214FEB68" w14:textId="77777777" w:rsidR="00991C75" w:rsidRPr="00C0708A" w:rsidRDefault="00991C75" w:rsidP="00991C75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14:paraId="51308585" w14:textId="77777777" w:rsidR="00EE772B" w:rsidRPr="00C0708A" w:rsidRDefault="00EE772B" w:rsidP="00391FAF">
      <w:pPr>
        <w:spacing w:after="0" w:line="240" w:lineRule="auto"/>
        <w:jc w:val="right"/>
      </w:pPr>
    </w:p>
    <w:p w14:paraId="06BB6A36" w14:textId="1770BED2" w:rsidR="00260131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937917">
        <w:rPr>
          <w:rFonts w:ascii="Arial" w:hAnsi="Arial" w:cs="Arial"/>
          <w:b/>
        </w:rPr>
        <w:t>- 5</w:t>
      </w:r>
      <w:r w:rsidR="00260131" w:rsidRPr="00937917">
        <w:rPr>
          <w:rFonts w:ascii="Arial" w:hAnsi="Arial" w:cs="Arial"/>
          <w:b/>
          <w:vertAlign w:val="superscript"/>
        </w:rPr>
        <w:t>Ο</w:t>
      </w:r>
      <w:r w:rsidR="00FA198B" w:rsidRPr="0093791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p w14:paraId="637B23FA" w14:textId="77777777" w:rsidR="00EE772B" w:rsidRPr="00430F6C" w:rsidRDefault="00EE772B" w:rsidP="00260131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567"/>
        <w:gridCol w:w="189"/>
        <w:gridCol w:w="378"/>
        <w:gridCol w:w="378"/>
        <w:gridCol w:w="189"/>
        <w:gridCol w:w="567"/>
        <w:gridCol w:w="2268"/>
        <w:gridCol w:w="756"/>
        <w:gridCol w:w="756"/>
        <w:gridCol w:w="756"/>
        <w:gridCol w:w="756"/>
        <w:gridCol w:w="756"/>
        <w:gridCol w:w="756"/>
        <w:gridCol w:w="1134"/>
      </w:tblGrid>
      <w:tr w:rsidR="009437DA" w:rsidRPr="004E2917" w14:paraId="1711BAEA" w14:textId="77777777" w:rsidTr="00DE1880">
        <w:trPr>
          <w:trHeight w:hRule="exact" w:val="284"/>
        </w:trPr>
        <w:tc>
          <w:tcPr>
            <w:tcW w:w="1134" w:type="dxa"/>
            <w:vAlign w:val="center"/>
          </w:tcPr>
          <w:p w14:paraId="5EE648BF" w14:textId="77777777"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381AAE4" w14:textId="77777777"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6"/>
            <w:vAlign w:val="center"/>
          </w:tcPr>
          <w:p w14:paraId="6085CF0F" w14:textId="77777777"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vAlign w:val="center"/>
          </w:tcPr>
          <w:p w14:paraId="08655150" w14:textId="77777777"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3"/>
            <w:vAlign w:val="center"/>
          </w:tcPr>
          <w:p w14:paraId="31ED1BE4" w14:textId="77777777"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3"/>
            <w:vAlign w:val="center"/>
          </w:tcPr>
          <w:p w14:paraId="7053CBA6" w14:textId="77777777"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14:paraId="59B886A1" w14:textId="77777777" w:rsidR="00B01081" w:rsidRPr="004E291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8F4" w:rsidRPr="004E2917" w14:paraId="660D5FD7" w14:textId="77777777" w:rsidTr="00A3308F">
        <w:trPr>
          <w:trHeight w:hRule="exact" w:val="675"/>
        </w:trPr>
        <w:tc>
          <w:tcPr>
            <w:tcW w:w="1134" w:type="dxa"/>
            <w:vAlign w:val="center"/>
          </w:tcPr>
          <w:p w14:paraId="1E3C501E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79C0C483" w14:textId="33E47624" w:rsidR="00FB28F4" w:rsidRPr="000971D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 w:rsidR="00F3434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 w:rsidR="00F343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434C"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="00DC65FE"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 w:rsidR="00DC65FE">
              <w:rPr>
                <w:rFonts w:ascii="Arial" w:hAnsi="Arial" w:cs="Arial"/>
                <w:sz w:val="14"/>
                <w:szCs w:val="14"/>
              </w:rPr>
              <w:t xml:space="preserve">ΡΓ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1 ΑΙΘ. 59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14:paraId="7430D786" w14:textId="503C89BD" w:rsidR="00FB28F4" w:rsidRPr="000971D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5FE"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 w:rsidR="00DC65FE">
              <w:rPr>
                <w:rFonts w:ascii="Arial" w:hAnsi="Arial" w:cs="Arial"/>
                <w:sz w:val="14"/>
                <w:szCs w:val="14"/>
              </w:rPr>
              <w:t xml:space="preserve">ΡΓ </w:t>
            </w:r>
            <w:r w:rsidR="004564E3">
              <w:rPr>
                <w:rFonts w:ascii="Arial" w:hAnsi="Arial" w:cs="Arial"/>
                <w:sz w:val="16"/>
                <w:szCs w:val="16"/>
              </w:rPr>
              <w:t>1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   ΚΛΗΡΟΝΟΜΟΥ</w:t>
            </w:r>
          </w:p>
        </w:tc>
        <w:tc>
          <w:tcPr>
            <w:tcW w:w="756" w:type="dxa"/>
            <w:gridSpan w:val="2"/>
            <w:vMerge w:val="restart"/>
            <w:shd w:val="clear" w:color="auto" w:fill="FFFF00"/>
            <w:vAlign w:val="center"/>
          </w:tcPr>
          <w:p w14:paraId="764AE5C6" w14:textId="77777777" w:rsidR="00FB28F4" w:rsidRPr="00781BCC" w:rsidRDefault="00FB28F4" w:rsidP="00FB28F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ΦΥΤ. ΠΡ.Ι </w:t>
            </w:r>
          </w:p>
          <w:p w14:paraId="325DE54D" w14:textId="70BF4E22" w:rsidR="00FB28F4" w:rsidRPr="00781BCC" w:rsidRDefault="00FB28F4" w:rsidP="00FB28F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 xml:space="preserve">ΕΡΓ </w:t>
            </w:r>
            <w:r w:rsidR="004564E3">
              <w:rPr>
                <w:rFonts w:ascii="Arial" w:hAnsi="Arial" w:cs="Arial"/>
                <w:sz w:val="12"/>
                <w:szCs w:val="12"/>
              </w:rPr>
              <w:t>1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</w:p>
          <w:p w14:paraId="6511BE9F" w14:textId="29F46C14" w:rsidR="00FB28F4" w:rsidRPr="00781BCC" w:rsidRDefault="00FB28F4" w:rsidP="00FB28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>ΑΙΘ. 10</w:t>
            </w:r>
            <w:r w:rsidR="004564E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56" w:type="dxa"/>
            <w:gridSpan w:val="2"/>
            <w:vMerge w:val="restart"/>
            <w:shd w:val="clear" w:color="auto" w:fill="00B050"/>
            <w:vAlign w:val="center"/>
          </w:tcPr>
          <w:p w14:paraId="74CAD71D" w14:textId="6B965597" w:rsidR="00FB28F4" w:rsidRPr="006D1908" w:rsidRDefault="00FB28F4" w:rsidP="00FB28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1908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6D1908">
              <w:rPr>
                <w:rFonts w:ascii="Arial" w:hAnsi="Arial" w:cs="Arial"/>
                <w:sz w:val="14"/>
                <w:szCs w:val="14"/>
              </w:rPr>
              <w:t xml:space="preserve"> Ε</w:t>
            </w:r>
            <w:r w:rsidR="004564E3" w:rsidRPr="006D1908">
              <w:rPr>
                <w:rFonts w:ascii="Arial" w:hAnsi="Arial" w:cs="Arial"/>
                <w:sz w:val="14"/>
                <w:szCs w:val="14"/>
              </w:rPr>
              <w:t>ΡΓ 5</w:t>
            </w:r>
            <w:r w:rsidRPr="006D190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009CC" w:rsidRPr="006D190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018F" w:rsidRPr="006D1908">
              <w:rPr>
                <w:rFonts w:ascii="Arial" w:hAnsi="Arial" w:cs="Arial"/>
                <w:sz w:val="14"/>
                <w:szCs w:val="14"/>
              </w:rPr>
              <w:t xml:space="preserve"> ΝΗΦΑΚΟΣ </w:t>
            </w:r>
            <w:r w:rsidR="004564E3" w:rsidRPr="006D1908">
              <w:rPr>
                <w:rFonts w:ascii="Arial" w:hAnsi="Arial" w:cs="Arial"/>
                <w:sz w:val="14"/>
                <w:szCs w:val="14"/>
              </w:rPr>
              <w:t xml:space="preserve">ΑΙΘ </w:t>
            </w:r>
            <w:r w:rsidRPr="006D190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56" w:type="dxa"/>
            <w:gridSpan w:val="2"/>
            <w:vMerge w:val="restart"/>
            <w:shd w:val="clear" w:color="auto" w:fill="984806"/>
            <w:vAlign w:val="center"/>
          </w:tcPr>
          <w:p w14:paraId="24AB6F52" w14:textId="64116D58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ΦΥΤΙΚΟΥ ΠΟΛ. ΥΛ.</w:t>
            </w:r>
            <w:r w:rsidR="004564E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>Ε</w:t>
            </w:r>
            <w:r w:rsidR="004564E3">
              <w:rPr>
                <w:rFonts w:ascii="Arial" w:hAnsi="Arial" w:cs="Arial"/>
                <w:sz w:val="12"/>
                <w:szCs w:val="12"/>
              </w:rPr>
              <w:t>ΡΓ 4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ΑΙΘ. </w:t>
            </w:r>
            <w:r w:rsidRPr="00416329">
              <w:rPr>
                <w:rFonts w:ascii="Arial" w:hAnsi="Arial" w:cs="Arial"/>
                <w:sz w:val="12"/>
                <w:szCs w:val="12"/>
              </w:rPr>
              <w:t xml:space="preserve"> ΚΛΗΡΟΝΟΜΟΥ </w:t>
            </w:r>
            <w:r w:rsidRPr="00781BCC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14:paraId="7E22AA53" w14:textId="6928D604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</w:rPr>
              <w:t>ΛΑΧΑΝΟΚΟΜΙΑ ΙΙ (Λαχανικά υπό κάλυψη) (Θ)</w:t>
            </w:r>
            <w:r w:rsidRPr="00781BCC">
              <w:rPr>
                <w:rFonts w:ascii="Arial" w:hAnsi="Arial" w:cs="Arial"/>
              </w:rPr>
              <w:t xml:space="preserve"> ΚΩΤΣΙΡΑΣ ΑΙΘ. 86</w:t>
            </w: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14:paraId="61461AB2" w14:textId="0D547BEE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>ΕΦ. ΦΥΣΙΟΛΟΓΙΑ ΦΥΤΩΝ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Ε</w:t>
            </w:r>
            <w:r w:rsidR="004564E3">
              <w:rPr>
                <w:rFonts w:ascii="Arial" w:hAnsi="Arial" w:cs="Arial"/>
                <w:bCs/>
                <w:sz w:val="12"/>
                <w:szCs w:val="12"/>
              </w:rPr>
              <w:t>ΡΓ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ΣΑΛΜΑΣ ΑΙΘ.70</w:t>
            </w:r>
          </w:p>
        </w:tc>
        <w:tc>
          <w:tcPr>
            <w:tcW w:w="756" w:type="dxa"/>
            <w:vMerge w:val="restart"/>
            <w:shd w:val="clear" w:color="auto" w:fill="7030A0"/>
            <w:vAlign w:val="center"/>
          </w:tcPr>
          <w:p w14:paraId="39590EC1" w14:textId="450D40DA" w:rsidR="00FB28F4" w:rsidRPr="000971DC" w:rsidRDefault="00FB28F4" w:rsidP="00FB28F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0971DC">
              <w:rPr>
                <w:rFonts w:ascii="Arial" w:hAnsi="Arial" w:cs="Arial"/>
                <w:b/>
                <w:sz w:val="14"/>
                <w:szCs w:val="14"/>
              </w:rPr>
              <w:t>ΒΙΟΤ.ΕΦΑΡΜ.Γ</w:t>
            </w:r>
            <w:r w:rsidRPr="000971DC">
              <w:rPr>
                <w:rFonts w:ascii="Arial" w:hAnsi="Arial" w:cs="Arial"/>
                <w:sz w:val="14"/>
                <w:szCs w:val="14"/>
              </w:rPr>
              <w:t xml:space="preserve"> ΕΡΓ </w:t>
            </w:r>
            <w:r w:rsidR="000971DC" w:rsidRPr="000971DC">
              <w:rPr>
                <w:rFonts w:ascii="Arial" w:hAnsi="Arial" w:cs="Arial"/>
                <w:b/>
                <w:sz w:val="14"/>
                <w:szCs w:val="14"/>
              </w:rPr>
              <w:t xml:space="preserve"> ΠΔ 407 </w:t>
            </w:r>
            <w:r w:rsidRPr="000971DC">
              <w:rPr>
                <w:rFonts w:ascii="Arial" w:hAnsi="Arial" w:cs="Arial"/>
                <w:sz w:val="14"/>
                <w:szCs w:val="14"/>
              </w:rPr>
              <w:t>ΑΙΘ. 84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14:paraId="1B9B2473" w14:textId="5A5EF993" w:rsidR="00FB28F4" w:rsidRPr="00781BCC" w:rsidRDefault="00FB28F4" w:rsidP="00FB28F4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. ΑΡ.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ΚΑΙ ΕΛ. 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>Ε</w:t>
            </w:r>
            <w:r w:rsidR="004564E3" w:rsidRPr="004564E3">
              <w:rPr>
                <w:rFonts w:ascii="Arial" w:hAnsi="Arial" w:cs="Arial"/>
                <w:bCs/>
                <w:sz w:val="14"/>
                <w:szCs w:val="14"/>
              </w:rPr>
              <w:t>ΡΓ</w:t>
            </w:r>
            <w:r w:rsidR="004564E3">
              <w:rPr>
                <w:rFonts w:ascii="Arial" w:hAnsi="Arial" w:cs="Arial"/>
                <w:bCs/>
                <w:sz w:val="14"/>
                <w:szCs w:val="14"/>
              </w:rPr>
              <w:t xml:space="preserve"> 2</w:t>
            </w:r>
            <w:r w:rsidR="004564E3" w:rsidRPr="004564E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>ΑΙΘ.61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14:paraId="40C758CE" w14:textId="2F3D89CD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>ΠΑΡ.ΦΥΤΙΚΟΥ ΠΟΛ. ΥΛ.</w:t>
            </w:r>
            <w:r w:rsidR="004564E3" w:rsidRPr="004564E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564E3" w:rsidRPr="004564E3">
              <w:rPr>
                <w:rFonts w:ascii="Arial" w:hAnsi="Arial" w:cs="Arial"/>
                <w:sz w:val="14"/>
                <w:szCs w:val="14"/>
              </w:rPr>
              <w:t>ΕΡΓ</w:t>
            </w:r>
            <w:r w:rsidRPr="004564E3">
              <w:rPr>
                <w:rFonts w:ascii="Arial" w:hAnsi="Arial" w:cs="Arial"/>
                <w:sz w:val="14"/>
                <w:szCs w:val="14"/>
              </w:rPr>
              <w:t>2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14:paraId="04A24444" w14:textId="77777777" w:rsidR="00FB28F4" w:rsidRPr="00E229FC" w:rsidRDefault="00FB28F4" w:rsidP="00FB28F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 xml:space="preserve">ΦΥΤ. ΠΡ.Ι </w:t>
            </w:r>
          </w:p>
          <w:p w14:paraId="60218B37" w14:textId="24BC7340" w:rsidR="00FB28F4" w:rsidRPr="00E229FC" w:rsidRDefault="00FB28F4" w:rsidP="00FB28F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sz w:val="14"/>
                <w:szCs w:val="14"/>
              </w:rPr>
              <w:t xml:space="preserve">ΕΡΓ </w:t>
            </w:r>
            <w:r w:rsidR="004564E3" w:rsidRPr="00E229FC">
              <w:rPr>
                <w:rFonts w:ascii="Arial" w:hAnsi="Arial" w:cs="Arial"/>
                <w:sz w:val="14"/>
                <w:szCs w:val="14"/>
              </w:rPr>
              <w:t>4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29FC">
              <w:rPr>
                <w:rFonts w:ascii="Arial" w:hAnsi="Arial" w:cs="Arial"/>
                <w:bCs/>
                <w:sz w:val="14"/>
                <w:szCs w:val="14"/>
              </w:rPr>
              <w:t xml:space="preserve"> ΚΥΡΙΑΚΟΠΟΥΛΟΣ  </w:t>
            </w:r>
          </w:p>
          <w:p w14:paraId="3AA69D58" w14:textId="166AE667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sz w:val="14"/>
                <w:szCs w:val="14"/>
              </w:rPr>
              <w:t>ΑΙΘ. 10</w:t>
            </w:r>
            <w:r w:rsidR="004564E3" w:rsidRPr="00E229F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14:paraId="5E7B10E2" w14:textId="44B16A00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564E3" w:rsidRPr="00E229FC">
              <w:rPr>
                <w:rFonts w:ascii="Arial" w:hAnsi="Arial" w:cs="Arial"/>
                <w:sz w:val="14"/>
                <w:szCs w:val="14"/>
              </w:rPr>
              <w:t>ΕΡΓ1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4009CC" w:rsidRPr="00E229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29FC" w:rsidRPr="00E229FC">
              <w:rPr>
                <w:rFonts w:ascii="Arial" w:hAnsi="Arial" w:cs="Arial"/>
                <w:sz w:val="14"/>
                <w:szCs w:val="14"/>
              </w:rPr>
              <w:t xml:space="preserve"> ΝΗΦΑΚΟΣ </w:t>
            </w:r>
            <w:r w:rsidR="004564E3" w:rsidRPr="00E229FC">
              <w:rPr>
                <w:rFonts w:ascii="Arial" w:hAnsi="Arial" w:cs="Arial"/>
                <w:sz w:val="14"/>
                <w:szCs w:val="14"/>
              </w:rPr>
              <w:t xml:space="preserve">ΑΙΘ </w:t>
            </w:r>
            <w:r w:rsidRPr="00E229FC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134" w:type="dxa"/>
            <w:vAlign w:val="center"/>
          </w:tcPr>
          <w:p w14:paraId="3243973A" w14:textId="77777777" w:rsidR="00FB28F4" w:rsidRPr="004E2917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FB28F4" w:rsidRPr="004E2917" w14:paraId="3F4C9136" w14:textId="77777777" w:rsidTr="00A3308F">
        <w:trPr>
          <w:trHeight w:hRule="exact" w:val="675"/>
        </w:trPr>
        <w:tc>
          <w:tcPr>
            <w:tcW w:w="1134" w:type="dxa"/>
            <w:vAlign w:val="center"/>
          </w:tcPr>
          <w:p w14:paraId="2A2297CB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31D1A1FB" w14:textId="77777777" w:rsidR="00FB28F4" w:rsidRPr="000971D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14:paraId="0C2614AD" w14:textId="03A025AA" w:rsidR="00FB28F4" w:rsidRPr="000971D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2BF3E0BA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00B050"/>
          </w:tcPr>
          <w:p w14:paraId="46011C08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/>
            <w:vAlign w:val="center"/>
          </w:tcPr>
          <w:p w14:paraId="339D3E4B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14:paraId="5A10BE56" w14:textId="2D8C3382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14:paraId="29DFFD7E" w14:textId="77777777" w:rsidR="00FB28F4" w:rsidRPr="00781BCC" w:rsidRDefault="00FB28F4" w:rsidP="00FB28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7030A0"/>
            <w:vAlign w:val="center"/>
          </w:tcPr>
          <w:p w14:paraId="110CA225" w14:textId="77777777" w:rsidR="00FB28F4" w:rsidRPr="00781BCC" w:rsidRDefault="00FB28F4" w:rsidP="00FB28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14:paraId="4360C262" w14:textId="6112D0C5" w:rsidR="00FB28F4" w:rsidRPr="00781BCC" w:rsidRDefault="00FB28F4" w:rsidP="00FB28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14:paraId="06DC34BD" w14:textId="77777777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14:paraId="48DFE0EB" w14:textId="77777777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14:paraId="543C98A1" w14:textId="64E38117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3B8456F" w14:textId="77777777" w:rsidR="00FB28F4" w:rsidRPr="004E2917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FB28F4" w:rsidRPr="004E2917" w14:paraId="15D6AEC0" w14:textId="77777777" w:rsidTr="00BD7E4F">
        <w:trPr>
          <w:trHeight w:hRule="exact" w:val="675"/>
        </w:trPr>
        <w:tc>
          <w:tcPr>
            <w:tcW w:w="1134" w:type="dxa"/>
            <w:vAlign w:val="center"/>
          </w:tcPr>
          <w:p w14:paraId="776B8EF1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14:paraId="4E0A7E67" w14:textId="59CD4BDE" w:rsidR="00FB28F4" w:rsidRPr="000971DC" w:rsidRDefault="00F3434C" w:rsidP="00FB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="00DC65FE"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 w:rsidR="00DC65FE"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59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14:paraId="7457BAF1" w14:textId="73243CC7" w:rsidR="00FB28F4" w:rsidRPr="000971D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5FE"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 w:rsidR="00DC65FE">
              <w:rPr>
                <w:rFonts w:ascii="Arial" w:hAnsi="Arial" w:cs="Arial"/>
                <w:sz w:val="14"/>
                <w:szCs w:val="14"/>
              </w:rPr>
              <w:t xml:space="preserve">ΡΓ </w:t>
            </w:r>
            <w:r w:rsidR="00DC65FE">
              <w:rPr>
                <w:rFonts w:ascii="Arial" w:hAnsi="Arial" w:cs="Arial"/>
                <w:sz w:val="16"/>
                <w:szCs w:val="16"/>
              </w:rPr>
              <w:t>2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 ΚΛΗΡΟΝΟΜΟΥ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14:paraId="61BBF352" w14:textId="5A1B31B6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ΦΥΤ. ΠΡ. </w:t>
            </w:r>
          </w:p>
          <w:p w14:paraId="2ACFC1DC" w14:textId="4088772F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sz w:val="12"/>
                <w:szCs w:val="12"/>
              </w:rPr>
              <w:t xml:space="preserve">ΕΡΓ </w:t>
            </w:r>
            <w:r w:rsidR="004564E3">
              <w:rPr>
                <w:rFonts w:ascii="Arial" w:hAnsi="Arial" w:cs="Arial"/>
                <w:sz w:val="12"/>
                <w:szCs w:val="12"/>
              </w:rPr>
              <w:t>2</w:t>
            </w:r>
            <w:r w:rsidRPr="004564E3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  <w:r w:rsidRPr="004564E3">
              <w:rPr>
                <w:rFonts w:ascii="Arial" w:hAnsi="Arial" w:cs="Arial"/>
                <w:sz w:val="12"/>
                <w:szCs w:val="12"/>
              </w:rPr>
              <w:t>ΑΙΘ. 10</w:t>
            </w:r>
            <w:r w:rsidR="004564E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auto" w:fill="00B050"/>
            <w:vAlign w:val="center"/>
          </w:tcPr>
          <w:p w14:paraId="7F4CE398" w14:textId="208278DA" w:rsidR="00FB28F4" w:rsidRPr="006D1908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D1908">
              <w:rPr>
                <w:rFonts w:ascii="Arial" w:hAnsi="Arial" w:cs="Arial"/>
                <w:b/>
                <w:sz w:val="12"/>
                <w:szCs w:val="12"/>
              </w:rPr>
              <w:t>ΛΑΧ. ΙΙ</w:t>
            </w:r>
            <w:r w:rsidRPr="006D190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564E3" w:rsidRPr="006D1908">
              <w:rPr>
                <w:rFonts w:ascii="Arial" w:hAnsi="Arial" w:cs="Arial"/>
                <w:sz w:val="12"/>
                <w:szCs w:val="12"/>
              </w:rPr>
              <w:t>ΕΡΓ 4</w:t>
            </w:r>
            <w:r w:rsidRPr="006D190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229FC" w:rsidRPr="006D190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6018F" w:rsidRPr="006D1908">
              <w:rPr>
                <w:rFonts w:ascii="Arial" w:hAnsi="Arial" w:cs="Arial"/>
                <w:sz w:val="12"/>
                <w:szCs w:val="12"/>
              </w:rPr>
              <w:t xml:space="preserve"> ΤΣΙΛΙΑΝΟΣ   </w:t>
            </w:r>
            <w:r w:rsidRPr="006D1908">
              <w:rPr>
                <w:rFonts w:ascii="Arial" w:hAnsi="Arial" w:cs="Arial"/>
                <w:sz w:val="12"/>
                <w:szCs w:val="12"/>
              </w:rPr>
              <w:t>ΑΙΘ. 86</w:t>
            </w:r>
          </w:p>
        </w:tc>
        <w:tc>
          <w:tcPr>
            <w:tcW w:w="567" w:type="dxa"/>
            <w:gridSpan w:val="2"/>
            <w:vMerge w:val="restart"/>
            <w:shd w:val="clear" w:color="auto" w:fill="984806" w:themeFill="accent6" w:themeFillShade="80"/>
            <w:vAlign w:val="center"/>
          </w:tcPr>
          <w:p w14:paraId="43C433C8" w14:textId="785054E2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>ΠΑΡ.ΦΥΤ</w:t>
            </w:r>
            <w:r w:rsidR="004564E3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 ΠΟΛ. ΥΛ</w:t>
            </w:r>
            <w:r w:rsidRPr="004564E3">
              <w:rPr>
                <w:rFonts w:ascii="Arial" w:hAnsi="Arial" w:cs="Arial"/>
                <w:sz w:val="12"/>
                <w:szCs w:val="12"/>
              </w:rPr>
              <w:t>.Ε</w:t>
            </w:r>
            <w:r w:rsidR="004564E3" w:rsidRPr="004564E3">
              <w:rPr>
                <w:rFonts w:ascii="Arial" w:hAnsi="Arial" w:cs="Arial"/>
                <w:sz w:val="12"/>
                <w:szCs w:val="12"/>
              </w:rPr>
              <w:t>ΡΓ 5</w:t>
            </w:r>
            <w:r w:rsidRPr="004564E3">
              <w:rPr>
                <w:rFonts w:ascii="Arial" w:hAnsi="Arial" w:cs="Arial"/>
                <w:sz w:val="12"/>
                <w:szCs w:val="12"/>
              </w:rPr>
              <w:t xml:space="preserve">     ΚΛΗΡΟΝΟΜΟΥΑΙΘ. 85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14:paraId="59035958" w14:textId="25A0975C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ΦΑΡ. ΑΡ. ΚΑΙ ΕΛ. </w:t>
            </w:r>
            <w:r w:rsidRPr="004564E3">
              <w:rPr>
                <w:rFonts w:ascii="Arial" w:hAnsi="Arial" w:cs="Arial"/>
                <w:bCs/>
                <w:sz w:val="12"/>
                <w:szCs w:val="12"/>
              </w:rPr>
              <w:t>Ε</w:t>
            </w:r>
            <w:r w:rsidR="004564E3" w:rsidRPr="004564E3">
              <w:rPr>
                <w:rFonts w:ascii="Arial" w:hAnsi="Arial" w:cs="Arial"/>
                <w:bCs/>
                <w:sz w:val="12"/>
                <w:szCs w:val="12"/>
              </w:rPr>
              <w:t>ΡΓ 1</w:t>
            </w:r>
            <w:r w:rsidRPr="004564E3">
              <w:rPr>
                <w:rFonts w:ascii="Arial" w:hAnsi="Arial" w:cs="Arial"/>
                <w:bCs/>
                <w:sz w:val="12"/>
                <w:szCs w:val="12"/>
              </w:rPr>
              <w:t xml:space="preserve"> ΑΙΘ. 61</w:t>
            </w: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564E3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14:paraId="623D92C0" w14:textId="2B16FCAB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14:paraId="240019E2" w14:textId="49A65AE3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ΦΑΡ</w:t>
            </w:r>
            <w:r w:rsidR="004564E3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>ΦΥΣΙΟΛ. (Θ) Α ΣΗΜΑΚΟΠΟΥΛΟΥ ΑΙΘ, 70</w:t>
            </w:r>
          </w:p>
        </w:tc>
        <w:tc>
          <w:tcPr>
            <w:tcW w:w="756" w:type="dxa"/>
            <w:vMerge w:val="restart"/>
            <w:shd w:val="clear" w:color="auto" w:fill="7030A0"/>
            <w:vAlign w:val="center"/>
          </w:tcPr>
          <w:p w14:paraId="1080A09D" w14:textId="319E611B" w:rsidR="00FB28F4" w:rsidRPr="00781BCC" w:rsidRDefault="00FB28F4" w:rsidP="00FB28F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ΒΙΟΤ.ΕΦΑΡΜ.ΓΕΩΡΓΙΑ.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Θ) ΔΕΛΗΣ ΑΙΘ. 84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14:paraId="36D91338" w14:textId="098D96E8" w:rsidR="00FB28F4" w:rsidRPr="00214405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14:paraId="65F3E1B5" w14:textId="3CE628DD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>ΠΑΡ.ΦΥΤΙΚΟΥ ΠΟΛ. ΥΛ.</w:t>
            </w:r>
            <w:r w:rsidRPr="004564E3">
              <w:rPr>
                <w:rFonts w:ascii="Arial" w:hAnsi="Arial" w:cs="Arial"/>
                <w:sz w:val="14"/>
                <w:szCs w:val="14"/>
              </w:rPr>
              <w:t>Ε</w:t>
            </w:r>
            <w:r w:rsidR="004564E3" w:rsidRPr="004564E3">
              <w:rPr>
                <w:rFonts w:ascii="Arial" w:hAnsi="Arial" w:cs="Arial"/>
                <w:sz w:val="14"/>
                <w:szCs w:val="14"/>
              </w:rPr>
              <w:t>ΡΓ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1 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14:paraId="5AD5D4E2" w14:textId="77777777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ΥΤ. ΠΡΟΙ </w:t>
            </w:r>
          </w:p>
          <w:p w14:paraId="5826D5C3" w14:textId="422467DF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Cs/>
                <w:sz w:val="14"/>
                <w:szCs w:val="14"/>
              </w:rPr>
              <w:t xml:space="preserve">ΕΡΓ </w:t>
            </w:r>
            <w:r w:rsidR="004564E3" w:rsidRPr="00E229FC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E229FC">
              <w:rPr>
                <w:rFonts w:ascii="Arial" w:hAnsi="Arial" w:cs="Arial"/>
                <w:bCs/>
                <w:sz w:val="14"/>
                <w:szCs w:val="14"/>
              </w:rPr>
              <w:t xml:space="preserve">  ΚΥΡΙΑΚΟΠΟΥΛΟΣ  ΑΙΘ. 10</w:t>
            </w:r>
            <w:r w:rsidR="004564E3" w:rsidRPr="00E229FC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14:paraId="7CA85F34" w14:textId="3DA455B0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ΙΙ Ε</w:t>
            </w:r>
            <w:r w:rsidR="004564E3" w:rsidRPr="00E229FC">
              <w:rPr>
                <w:rFonts w:ascii="Arial" w:hAnsi="Arial" w:cs="Arial"/>
                <w:sz w:val="14"/>
                <w:szCs w:val="14"/>
              </w:rPr>
              <w:t>ΡΓ3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4009CC" w:rsidRPr="00E229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29FC" w:rsidRPr="00E229FC">
              <w:rPr>
                <w:rFonts w:ascii="Arial" w:hAnsi="Arial" w:cs="Arial"/>
                <w:sz w:val="14"/>
                <w:szCs w:val="14"/>
              </w:rPr>
              <w:t xml:space="preserve"> ΝΗΦΑΚΟΣ </w:t>
            </w:r>
            <w:r w:rsidR="004564E3" w:rsidRPr="00E229FC">
              <w:rPr>
                <w:rFonts w:ascii="Arial" w:hAnsi="Arial" w:cs="Arial"/>
                <w:sz w:val="14"/>
                <w:szCs w:val="14"/>
              </w:rPr>
              <w:t xml:space="preserve">ΑΙΘ </w:t>
            </w:r>
            <w:r w:rsidRPr="00E229FC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134" w:type="dxa"/>
            <w:vAlign w:val="center"/>
          </w:tcPr>
          <w:p w14:paraId="625945C6" w14:textId="77777777" w:rsidR="00FB28F4" w:rsidRPr="004E2917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FB28F4" w:rsidRPr="004E2917" w14:paraId="44DEF5B5" w14:textId="77777777" w:rsidTr="00BD7E4F">
        <w:trPr>
          <w:trHeight w:hRule="exact" w:val="675"/>
        </w:trPr>
        <w:tc>
          <w:tcPr>
            <w:tcW w:w="1134" w:type="dxa"/>
            <w:vAlign w:val="center"/>
          </w:tcPr>
          <w:p w14:paraId="67FAABDA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456A7C7E" w14:textId="77777777" w:rsidR="00FB28F4" w:rsidRPr="000971DC" w:rsidRDefault="00FB28F4" w:rsidP="00FB2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14:paraId="169FBB91" w14:textId="156100DB" w:rsidR="00FB28F4" w:rsidRPr="000971DC" w:rsidRDefault="00FB28F4" w:rsidP="00FB2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08EB5656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00B050"/>
            <w:vAlign w:val="center"/>
          </w:tcPr>
          <w:p w14:paraId="475BDE9C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984806" w:themeFill="accent6" w:themeFillShade="80"/>
            <w:vAlign w:val="center"/>
          </w:tcPr>
          <w:p w14:paraId="2A77D772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14:paraId="529102E9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4BD8A8A4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ΦΥΤΟΠΡΟΣΤ. ΠΡΟΙΟΝΤΑ (Θ)</w:t>
            </w:r>
          </w:p>
          <w:p w14:paraId="72B4FD1B" w14:textId="51CA89CC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ΚΥΡΙΑΚΟΠΟΥΛΟΣ  ΑΙΘ. 121</w:t>
            </w:r>
          </w:p>
        </w:tc>
        <w:tc>
          <w:tcPr>
            <w:tcW w:w="756" w:type="dxa"/>
            <w:vMerge/>
            <w:shd w:val="clear" w:color="auto" w:fill="FFC000"/>
            <w:vAlign w:val="center"/>
          </w:tcPr>
          <w:p w14:paraId="305ADEB1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7030A0"/>
            <w:vAlign w:val="center"/>
          </w:tcPr>
          <w:p w14:paraId="291DEB18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14:paraId="1FA24D01" w14:textId="122BAB64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14:paraId="3A0224E6" w14:textId="77777777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14:paraId="7F4E6DEF" w14:textId="77777777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14:paraId="42EA14FC" w14:textId="5944A887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33D77F" w14:textId="77777777" w:rsidR="00FB28F4" w:rsidRPr="004E2917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FB28F4" w:rsidRPr="004E2917" w14:paraId="7BD95BC5" w14:textId="77777777" w:rsidTr="00BD7E4F">
        <w:trPr>
          <w:trHeight w:hRule="exact" w:val="675"/>
        </w:trPr>
        <w:tc>
          <w:tcPr>
            <w:tcW w:w="1134" w:type="dxa"/>
            <w:vAlign w:val="center"/>
          </w:tcPr>
          <w:p w14:paraId="3885010A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4B083834" w14:textId="57866493" w:rsidR="00FB28F4" w:rsidRPr="000971DC" w:rsidRDefault="00F3434C" w:rsidP="00FB28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="00DC65FE"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 w:rsidR="00DC65FE"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59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14:paraId="61859FC4" w14:textId="24D697B3" w:rsidR="00FB28F4" w:rsidRPr="000971DC" w:rsidRDefault="00FB28F4" w:rsidP="00FB28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(Ε</w:t>
            </w:r>
            <w:r w:rsidR="00DC65FE">
              <w:rPr>
                <w:rFonts w:ascii="Arial" w:hAnsi="Arial" w:cs="Arial"/>
                <w:sz w:val="16"/>
                <w:szCs w:val="16"/>
              </w:rPr>
              <w:t>ΡΓ</w:t>
            </w:r>
            <w:r w:rsidR="004564E3">
              <w:rPr>
                <w:rFonts w:ascii="Arial" w:hAnsi="Arial" w:cs="Arial"/>
                <w:sz w:val="16"/>
                <w:szCs w:val="16"/>
              </w:rPr>
              <w:t>3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ΚΛΗΡΟΝΟΜΟΥ</w:t>
            </w:r>
          </w:p>
        </w:tc>
        <w:tc>
          <w:tcPr>
            <w:tcW w:w="1134" w:type="dxa"/>
            <w:gridSpan w:val="3"/>
            <w:vMerge w:val="restart"/>
            <w:shd w:val="clear" w:color="auto" w:fill="FF0000"/>
            <w:vAlign w:val="center"/>
          </w:tcPr>
          <w:p w14:paraId="5E4F18D0" w14:textId="4BDDE132" w:rsidR="00FB28F4" w:rsidRPr="004564E3" w:rsidRDefault="00FB28F4" w:rsidP="00FB28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64E3">
              <w:rPr>
                <w:rFonts w:ascii="Arial" w:hAnsi="Arial" w:cs="Arial"/>
                <w:b/>
                <w:sz w:val="18"/>
                <w:szCs w:val="18"/>
              </w:rPr>
              <w:t>ΠΑΡΑΓΩΓΙΚΗ ΑΝΘΟΚΟΜΙΑ</w:t>
            </w:r>
            <w:r w:rsidRPr="004564E3">
              <w:rPr>
                <w:rFonts w:ascii="Arial" w:hAnsi="Arial" w:cs="Arial"/>
                <w:sz w:val="18"/>
                <w:szCs w:val="18"/>
              </w:rPr>
              <w:t xml:space="preserve"> (Θ) ΑΙΘ. 85 ΔΑΡΡΑΣ</w:t>
            </w:r>
          </w:p>
        </w:tc>
        <w:tc>
          <w:tcPr>
            <w:tcW w:w="1134" w:type="dxa"/>
            <w:gridSpan w:val="3"/>
            <w:vMerge w:val="restart"/>
            <w:shd w:val="clear" w:color="auto" w:fill="92D050"/>
            <w:vAlign w:val="center"/>
          </w:tcPr>
          <w:p w14:paraId="1B77D202" w14:textId="2AEE10DD" w:rsidR="00FB28F4" w:rsidRPr="004564E3" w:rsidRDefault="00FB28F4" w:rsidP="00FB2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E3">
              <w:rPr>
                <w:rFonts w:ascii="Arial" w:hAnsi="Arial" w:cs="Arial"/>
                <w:b/>
                <w:sz w:val="18"/>
                <w:szCs w:val="18"/>
              </w:rPr>
              <w:t>ΑΕΙΘΑΛΗ ΚΑΠΡΠΟΦΟΡΑ ΔΕΝΔΡΑ</w:t>
            </w:r>
            <w:r w:rsidRPr="004564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34C" w:rsidRPr="004564E3">
              <w:rPr>
                <w:rFonts w:ascii="Arial" w:hAnsi="Arial" w:cs="Arial"/>
                <w:sz w:val="18"/>
                <w:szCs w:val="18"/>
              </w:rPr>
              <w:t xml:space="preserve"> ΠΕΤΡΟΠΟΥΛΟΥ </w:t>
            </w:r>
            <w:r w:rsidRPr="004564E3">
              <w:rPr>
                <w:rFonts w:ascii="Arial" w:hAnsi="Arial" w:cs="Arial"/>
                <w:sz w:val="18"/>
                <w:szCs w:val="18"/>
              </w:rPr>
              <w:t xml:space="preserve">(Θ) ΑΙΘ </w:t>
            </w:r>
            <w:r w:rsidR="000971DC" w:rsidRPr="004564E3"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6171BB42" w14:textId="510D4A1C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14:paraId="098CE180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7030A0"/>
            <w:vAlign w:val="center"/>
          </w:tcPr>
          <w:p w14:paraId="7CB3A0C5" w14:textId="77777777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14:paraId="6329D0A1" w14:textId="3E9587F0" w:rsidR="00FB28F4" w:rsidRPr="00781BC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14:paraId="0F53CCF2" w14:textId="2608DD04" w:rsidR="00FB28F4" w:rsidRPr="004564E3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>ΠΑΡ.ΦΥΤ. ΠΟΛ. ΥΛ</w:t>
            </w:r>
            <w:r w:rsidRPr="004564E3">
              <w:rPr>
                <w:rFonts w:ascii="Arial" w:hAnsi="Arial" w:cs="Arial"/>
                <w:sz w:val="14"/>
                <w:szCs w:val="14"/>
              </w:rPr>
              <w:t>.Ε</w:t>
            </w:r>
            <w:r w:rsidR="004564E3" w:rsidRPr="004564E3">
              <w:rPr>
                <w:rFonts w:ascii="Arial" w:hAnsi="Arial" w:cs="Arial"/>
                <w:sz w:val="14"/>
                <w:szCs w:val="14"/>
              </w:rPr>
              <w:t>ΡΓ3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14:paraId="1CEA0814" w14:textId="77777777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00B050"/>
          </w:tcPr>
          <w:p w14:paraId="39C1A49B" w14:textId="1FF25313" w:rsidR="00FB28F4" w:rsidRPr="00E229FC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564E3" w:rsidRPr="00E229FC">
              <w:rPr>
                <w:rFonts w:ascii="Arial" w:hAnsi="Arial" w:cs="Arial"/>
                <w:sz w:val="14"/>
                <w:szCs w:val="14"/>
              </w:rPr>
              <w:t>ΕΡΓ2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E229FC" w:rsidRPr="00E229FC">
              <w:rPr>
                <w:rFonts w:ascii="Arial" w:hAnsi="Arial" w:cs="Arial"/>
                <w:sz w:val="14"/>
                <w:szCs w:val="14"/>
              </w:rPr>
              <w:t xml:space="preserve"> ΝΗΦΑΚΟΣ </w:t>
            </w:r>
            <w:r w:rsidRPr="00E229FC">
              <w:rPr>
                <w:rFonts w:ascii="Arial" w:hAnsi="Arial" w:cs="Arial"/>
                <w:sz w:val="14"/>
                <w:szCs w:val="14"/>
              </w:rPr>
              <w:t>ΑΙΘ. 86</w:t>
            </w:r>
          </w:p>
        </w:tc>
        <w:tc>
          <w:tcPr>
            <w:tcW w:w="1134" w:type="dxa"/>
            <w:vAlign w:val="center"/>
          </w:tcPr>
          <w:p w14:paraId="54D49EB5" w14:textId="77777777" w:rsidR="00FB28F4" w:rsidRPr="004E2917" w:rsidRDefault="00FB28F4" w:rsidP="00FB2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BD7E4F" w:rsidRPr="004E2917" w14:paraId="4B6A7D49" w14:textId="77777777" w:rsidTr="00BD7E4F">
        <w:trPr>
          <w:trHeight w:hRule="exact" w:val="675"/>
        </w:trPr>
        <w:tc>
          <w:tcPr>
            <w:tcW w:w="1134" w:type="dxa"/>
            <w:vAlign w:val="center"/>
          </w:tcPr>
          <w:p w14:paraId="5CA2827C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753B93D3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14:paraId="6174BADE" w14:textId="101E4B4D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FF0000"/>
            <w:vAlign w:val="center"/>
          </w:tcPr>
          <w:p w14:paraId="5631BF19" w14:textId="199D8AAD" w:rsidR="00BD7E4F" w:rsidRPr="00781BCC" w:rsidRDefault="00BD7E4F" w:rsidP="00BD7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92D050"/>
            <w:vAlign w:val="center"/>
          </w:tcPr>
          <w:p w14:paraId="4D7D03DD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7ED31B7B" w14:textId="03B6C6D1" w:rsidR="00BD7E4F" w:rsidRPr="0012703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48707C8F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1E674554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14:paraId="03D23293" w14:textId="0DAC7EB5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Μ. ΑΡΩΜΑΤΙΚΑ ΚΑΙ ΕΛΑΙΟΥΧΑ ΦΥΤΑ (Θ) </w:t>
            </w:r>
            <w:r w:rsidRPr="00214405">
              <w:rPr>
                <w:rFonts w:ascii="Arial" w:hAnsi="Arial" w:cs="Arial"/>
                <w:b/>
                <w:sz w:val="14"/>
                <w:szCs w:val="14"/>
              </w:rPr>
              <w:t>ΑΙΘ. 121  ΑΛΕΞΟΠΟΥΛΟΣ</w:t>
            </w: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14:paraId="29AABF64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14:paraId="167D29E2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14:paraId="5DB77A6A" w14:textId="37A40042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E0214D" w14:textId="77777777" w:rsidR="00BD7E4F" w:rsidRPr="004E2917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BD7E4F" w:rsidRPr="004E2917" w14:paraId="43A611E5" w14:textId="77777777" w:rsidTr="00BD7E4F">
        <w:trPr>
          <w:trHeight w:hRule="exact" w:val="675"/>
        </w:trPr>
        <w:tc>
          <w:tcPr>
            <w:tcW w:w="1134" w:type="dxa"/>
            <w:vAlign w:val="center"/>
          </w:tcPr>
          <w:p w14:paraId="4F552C17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B9AACB6" w14:textId="6065D91A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  <w:shd w:val="clear" w:color="auto" w:fill="FF0000"/>
            <w:vAlign w:val="center"/>
          </w:tcPr>
          <w:p w14:paraId="57E0B8BA" w14:textId="1797A1D5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31BA603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984806" w:themeFill="accent6" w:themeFillShade="80"/>
            <w:vAlign w:val="center"/>
          </w:tcPr>
          <w:p w14:paraId="1FD6426A" w14:textId="4A7DEB63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 xml:space="preserve">ΠΑΡΑΓΩΓΗ ΦΥΤΙΚΟΥ ΠΟΛΛΑΠΛΑΣΙΑ-ΣΤΙΚΟΥ ΥΛΙΚΟΥ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(Θ) ΚΑΡΤΣΩΝΑΣ ΑΙΘ. 12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1224F3C6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2EA89E2A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14:paraId="79BE9EE4" w14:textId="197755D8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20E299FD" w14:textId="76A28AC6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A323D" w14:textId="77777777" w:rsidR="00BD7E4F" w:rsidRPr="004E2917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BD7E4F" w:rsidRPr="004E2917" w14:paraId="67962206" w14:textId="77777777" w:rsidTr="00BD7E4F">
        <w:trPr>
          <w:trHeight w:hRule="exact" w:val="675"/>
        </w:trPr>
        <w:tc>
          <w:tcPr>
            <w:tcW w:w="1134" w:type="dxa"/>
            <w:vAlign w:val="center"/>
          </w:tcPr>
          <w:p w14:paraId="55095FD2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2BB97C9" w14:textId="5D1FC632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14:paraId="45B7E39B" w14:textId="45649933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984806" w:themeFill="accent6" w:themeFillShade="80"/>
            <w:vAlign w:val="center"/>
          </w:tcPr>
          <w:p w14:paraId="3AA382AE" w14:textId="359D012F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43D86B6A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09D9C05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14:paraId="2DD93117" w14:textId="180646D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03D1E12" w14:textId="7891F3C9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B73C6E" w14:textId="77777777" w:rsidR="00BD7E4F" w:rsidRPr="004E2917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BD7E4F" w:rsidRPr="004E2917" w14:paraId="5918FC95" w14:textId="77777777" w:rsidTr="00BD7E4F">
        <w:trPr>
          <w:trHeight w:hRule="exact" w:val="675"/>
        </w:trPr>
        <w:tc>
          <w:tcPr>
            <w:tcW w:w="1134" w:type="dxa"/>
            <w:vAlign w:val="center"/>
          </w:tcPr>
          <w:p w14:paraId="05A43526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D2F6838" w14:textId="500A423D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14:paraId="5C561B5B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984806" w:themeFill="accent6" w:themeFillShade="80"/>
            <w:vAlign w:val="center"/>
          </w:tcPr>
          <w:p w14:paraId="6E6453D6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9F13A85" w14:textId="3DDC4B49" w:rsidR="00BD7E4F" w:rsidRPr="00781BCC" w:rsidRDefault="00BD7E4F" w:rsidP="00BD7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65ECADE" w14:textId="7FEA1A2A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999C97" w14:textId="77777777" w:rsidR="00BD7E4F" w:rsidRPr="004E2917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</w:tbl>
    <w:p w14:paraId="2E9ED505" w14:textId="77777777" w:rsidR="00850EF1" w:rsidRPr="00850EF1" w:rsidRDefault="00850EF1" w:rsidP="00850EF1">
      <w:pPr>
        <w:spacing w:after="0" w:line="240" w:lineRule="auto"/>
        <w:jc w:val="right"/>
      </w:pPr>
      <w:r w:rsidRPr="00850EF1">
        <w:t>Ο ΠΡΟ</w:t>
      </w:r>
      <w:r w:rsidR="004F3E45">
        <w:t>ΕΔΡ</w:t>
      </w:r>
      <w:r w:rsidRPr="00850EF1">
        <w:t>ΟΣ ΤΟΥ ΤΜΗΜΑΤΟΣ</w:t>
      </w:r>
    </w:p>
    <w:p w14:paraId="1E5EE215" w14:textId="77777777"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14:paraId="3913FB1F" w14:textId="77777777"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14:paraId="4E95B6A4" w14:textId="77777777" w:rsidR="00391FAF" w:rsidRPr="00C0708A" w:rsidRDefault="00391FAF" w:rsidP="00391FAF">
      <w:pPr>
        <w:spacing w:after="0" w:line="240" w:lineRule="auto"/>
        <w:jc w:val="right"/>
      </w:pPr>
    </w:p>
    <w:p w14:paraId="608C9E5F" w14:textId="77777777" w:rsidR="0002082A" w:rsidRPr="003826D0" w:rsidRDefault="0002082A" w:rsidP="0071126A">
      <w:pPr>
        <w:spacing w:after="0" w:line="240" w:lineRule="auto"/>
        <w:jc w:val="right"/>
      </w:pPr>
    </w:p>
    <w:p w14:paraId="0DA498D4" w14:textId="3D66B564" w:rsidR="00B01081" w:rsidRPr="00B617CB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BD6DFC" w:rsidRPr="00937917">
        <w:rPr>
          <w:rFonts w:ascii="Arial" w:hAnsi="Arial" w:cs="Arial"/>
          <w:b/>
        </w:rPr>
        <w:t xml:space="preserve">- </w:t>
      </w:r>
      <w:r w:rsidR="00BD6DFC" w:rsidRPr="00BD6DFC">
        <w:rPr>
          <w:rFonts w:ascii="Arial" w:hAnsi="Arial" w:cs="Arial"/>
          <w:b/>
        </w:rPr>
        <w:t>7</w:t>
      </w:r>
      <w:r w:rsidR="00BD6DFC" w:rsidRPr="00937917">
        <w:rPr>
          <w:rFonts w:ascii="Arial" w:hAnsi="Arial" w:cs="Arial"/>
          <w:b/>
          <w:vertAlign w:val="superscript"/>
        </w:rPr>
        <w:t>Ο</w:t>
      </w:r>
      <w:r w:rsidR="00BD6DFC" w:rsidRPr="00937917">
        <w:rPr>
          <w:rFonts w:ascii="Arial" w:hAnsi="Arial" w:cs="Arial"/>
          <w:b/>
        </w:rPr>
        <w:t xml:space="preserve"> ΕΞΑΜΗΝΟ </w:t>
      </w:r>
      <w:r w:rsidR="00BD6DFC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BD6DFC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756"/>
        <w:gridCol w:w="378"/>
        <w:gridCol w:w="378"/>
        <w:gridCol w:w="756"/>
        <w:gridCol w:w="756"/>
        <w:gridCol w:w="378"/>
        <w:gridCol w:w="378"/>
        <w:gridCol w:w="756"/>
        <w:gridCol w:w="756"/>
        <w:gridCol w:w="378"/>
        <w:gridCol w:w="378"/>
        <w:gridCol w:w="756"/>
        <w:gridCol w:w="2268"/>
        <w:gridCol w:w="1134"/>
      </w:tblGrid>
      <w:tr w:rsidR="00C43943" w:rsidRPr="0046040E" w14:paraId="4D44B0FF" w14:textId="77777777" w:rsidTr="00435BCA">
        <w:trPr>
          <w:trHeight w:hRule="exact" w:val="284"/>
        </w:trPr>
        <w:tc>
          <w:tcPr>
            <w:tcW w:w="1134" w:type="dxa"/>
            <w:vAlign w:val="center"/>
          </w:tcPr>
          <w:p w14:paraId="7E87A938" w14:textId="77777777" w:rsidR="00B01081" w:rsidRPr="0046040E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3573CFFE" w14:textId="77777777"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14:paraId="36FF067C" w14:textId="77777777"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14:paraId="70A89A43" w14:textId="77777777"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14:paraId="0F32E6AB" w14:textId="77777777"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EC7D802" w14:textId="77777777"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14:paraId="43B68CCF" w14:textId="77777777"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E4F" w:rsidRPr="0046040E" w14:paraId="515359ED" w14:textId="77777777" w:rsidTr="00BD7E4F">
        <w:trPr>
          <w:trHeight w:hRule="exact" w:val="624"/>
        </w:trPr>
        <w:tc>
          <w:tcPr>
            <w:tcW w:w="1134" w:type="dxa"/>
            <w:vAlign w:val="center"/>
          </w:tcPr>
          <w:p w14:paraId="5F4711A2" w14:textId="77777777" w:rsidR="00BD7E4F" w:rsidRPr="0046040E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4429E32E" w14:textId="4945D406" w:rsidR="00BD7E4F" w:rsidRPr="00E50785" w:rsidRDefault="00BD7E4F" w:rsidP="0006018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ΕΡΓ 1  </w:t>
            </w:r>
            <w:r>
              <w:rPr>
                <w:rFonts w:ascii="Arial" w:hAnsi="Arial" w:cs="Arial"/>
                <w:sz w:val="14"/>
                <w:szCs w:val="14"/>
              </w:rPr>
              <w:t xml:space="preserve"> ΚΟΣΤΡΙΒΑ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50785">
              <w:rPr>
                <w:rFonts w:ascii="Arial" w:hAnsi="Arial" w:cs="Arial"/>
                <w:sz w:val="14"/>
                <w:szCs w:val="14"/>
              </w:rPr>
              <w:t>ΑΙΘ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507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447C5C60" w14:textId="3F340D84" w:rsidR="00BD7E4F" w:rsidRPr="00E229FC" w:rsidRDefault="00BD7E4F" w:rsidP="00644E2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ΥΔΡΟΠΟΝ. ΚΑΛΛΙΕΡΓ. ΕΚΤΟΣ ΕΔΑΦΟΥΣ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29FC">
              <w:rPr>
                <w:rFonts w:ascii="Arial" w:hAnsi="Arial" w:cs="Arial"/>
                <w:sz w:val="14"/>
                <w:szCs w:val="14"/>
              </w:rPr>
              <w:t>1 ΚΩΤΣΙΡΑΣ ΑΙΘ 86</w:t>
            </w: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14:paraId="3AC14C6B" w14:textId="4F546EB7" w:rsidR="00BD7E4F" w:rsidRPr="004F16FC" w:rsidRDefault="00BD7E4F" w:rsidP="0006018F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14:paraId="249D6FE0" w14:textId="55F0B510" w:rsidR="00BD7E4F" w:rsidRPr="0006018F" w:rsidRDefault="00BD7E4F" w:rsidP="0006018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18F">
              <w:rPr>
                <w:rFonts w:ascii="Arial" w:hAnsi="Arial" w:cs="Arial"/>
                <w:b/>
                <w:sz w:val="14"/>
                <w:szCs w:val="14"/>
              </w:rPr>
              <w:t>ΥΔΡΟΠΟΝΙΚΕΣ ΚΑΛΛΙΕΡΓΕΙΕΣ ΕΚΤΟΣ ΕΔΑΦΟΥΣ</w:t>
            </w:r>
            <w:r w:rsidRPr="0006018F">
              <w:rPr>
                <w:rFonts w:ascii="Arial" w:hAnsi="Arial" w:cs="Arial"/>
                <w:sz w:val="14"/>
                <w:szCs w:val="14"/>
              </w:rPr>
              <w:t xml:space="preserve"> (Θ) ΚΩΤΣΙΡΑΣ ΑΙΘ 86</w:t>
            </w: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14:paraId="2372A104" w14:textId="77777777" w:rsidR="00BD7E4F" w:rsidRPr="004F16FC" w:rsidRDefault="00BD7E4F" w:rsidP="0006018F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MARKETING</w:t>
            </w: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Α.Π</w:t>
            </w:r>
            <w:r w:rsidRPr="004F16FC">
              <w:rPr>
                <w:rFonts w:ascii="Arial" w:hAnsi="Arial" w:cs="Arial"/>
                <w:sz w:val="14"/>
                <w:szCs w:val="14"/>
              </w:rPr>
              <w:t>.ΑΠ 2 ΑΙΘ.106 ΠΑΠΑΓΕΩΡΓΙ0Υ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043D683A" w14:textId="12F38644" w:rsidR="00BD7E4F" w:rsidRPr="004F16F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ΔΙΟΙΚ. ΓΕΩΡ. ΕΠΙΧ.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 ΑΠ 2 ΑΙΘ.104 ΠΕΤΡΟΠΟΥΛΟΣ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14:paraId="174C084B" w14:textId="1E1833C6" w:rsidR="00BD7E4F" w:rsidRPr="00781BCC" w:rsidRDefault="00BD7E4F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ΙΔΙΚΗΦΥΤΟΠΑΘΟΛ</w:t>
            </w:r>
            <w:r w:rsidRPr="000601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>ΟΠΩΡΟΚ. ΚΑΙ ΦΜΚ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Θ) ΔΗΜΟΠΟΥΛΟΣ ΑΙΘ 105</w:t>
            </w: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  <w:vAlign w:val="center"/>
          </w:tcPr>
          <w:p w14:paraId="5AE6F2B8" w14:textId="77777777" w:rsidR="00BD7E4F" w:rsidRPr="00781BCC" w:rsidRDefault="00BD7E4F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0A9C06E" w14:textId="3258E4BE" w:rsidR="00BD7E4F" w:rsidRPr="00781BCC" w:rsidRDefault="00BD7E4F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4819D8" w14:textId="1767F94A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8146429" w14:textId="77777777" w:rsidR="00BD7E4F" w:rsidRPr="004E0229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BD7E4F" w:rsidRPr="0046040E" w14:paraId="0905FF99" w14:textId="77777777" w:rsidTr="00BD7E4F">
        <w:trPr>
          <w:trHeight w:hRule="exact" w:val="624"/>
        </w:trPr>
        <w:tc>
          <w:tcPr>
            <w:tcW w:w="1134" w:type="dxa"/>
            <w:vAlign w:val="center"/>
          </w:tcPr>
          <w:p w14:paraId="05ADBB8F" w14:textId="77777777" w:rsidR="00BD7E4F" w:rsidRPr="0046040E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1190B61" w14:textId="77777777" w:rsidR="00BD7E4F" w:rsidRPr="00E50785" w:rsidRDefault="00BD7E4F" w:rsidP="00060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750103FC" w14:textId="1F6998D6" w:rsidR="00BD7E4F" w:rsidRPr="00E229FC" w:rsidRDefault="00BD7E4F" w:rsidP="00644E2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14:paraId="5D75419B" w14:textId="77777777" w:rsidR="00BD7E4F" w:rsidRPr="00781BCC" w:rsidRDefault="00BD7E4F" w:rsidP="0006018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2D050"/>
            <w:vAlign w:val="center"/>
          </w:tcPr>
          <w:p w14:paraId="7662B411" w14:textId="77777777" w:rsidR="00BD7E4F" w:rsidRPr="00781BCC" w:rsidRDefault="00BD7E4F" w:rsidP="0006018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14:paraId="1CD42DF3" w14:textId="77777777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ABF8F" w:themeFill="accent6" w:themeFillTint="99"/>
            <w:vAlign w:val="center"/>
          </w:tcPr>
          <w:p w14:paraId="34B47201" w14:textId="5BDF33D4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14:paraId="1FB76215" w14:textId="77777777" w:rsidR="00BD7E4F" w:rsidRPr="00781BCC" w:rsidRDefault="00BD7E4F" w:rsidP="0006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shd w:val="clear" w:color="auto" w:fill="FFFFFF" w:themeFill="background1"/>
            <w:vAlign w:val="center"/>
          </w:tcPr>
          <w:p w14:paraId="593A72F4" w14:textId="77777777" w:rsidR="00BD7E4F" w:rsidRPr="00781BCC" w:rsidRDefault="00BD7E4F" w:rsidP="0006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B2A1C7" w:themeFill="accent4" w:themeFillTint="99"/>
            <w:vAlign w:val="center"/>
          </w:tcPr>
          <w:p w14:paraId="09865EBE" w14:textId="5C343E8F" w:rsidR="00BD7E4F" w:rsidRPr="00781BCC" w:rsidRDefault="00BD7E4F" w:rsidP="0006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ΑΘΗΜ.  ΓΙΑ ΕΠΙΣΤΗΜΕΣ ΖΩΗΣ ΙΙ (Θ) ΑΙΘ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 xml:space="preserve"> ΒΥΘΟΥΛΚΑ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ED525A" w14:textId="6228ECB1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7D0A6E" w14:textId="77777777" w:rsidR="00BD7E4F" w:rsidRPr="004E0229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BD7E4F" w:rsidRPr="0046040E" w14:paraId="47FDCC39" w14:textId="77777777" w:rsidTr="00BD7E4F">
        <w:trPr>
          <w:trHeight w:hRule="exact" w:val="624"/>
        </w:trPr>
        <w:tc>
          <w:tcPr>
            <w:tcW w:w="1134" w:type="dxa"/>
            <w:vAlign w:val="center"/>
          </w:tcPr>
          <w:p w14:paraId="462B4EB3" w14:textId="77777777" w:rsidR="00BD7E4F" w:rsidRPr="0046040E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3B48545" w14:textId="16E8530D" w:rsidR="00BD7E4F" w:rsidRPr="00E50785" w:rsidRDefault="00BD7E4F" w:rsidP="00060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ΕΡΓ 2  ΔΗΜΟΠΟΥΛΟΣ ΑΙΘ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507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0676F2C3" w14:textId="1200AE86" w:rsidR="00BD7E4F" w:rsidRPr="00644E29" w:rsidRDefault="00BD7E4F" w:rsidP="00644E2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E29">
              <w:rPr>
                <w:rFonts w:ascii="Arial" w:hAnsi="Arial" w:cs="Arial"/>
                <w:b/>
                <w:sz w:val="14"/>
                <w:szCs w:val="14"/>
              </w:rPr>
              <w:t>ΥΔΡΟΠΟΝ. ΚΑΛΛΙΕΡΓ. ΕΚΤΟΣ ΕΔΑΦΟΥΣ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Σ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ΕΡΓ 2   ΤΣΙΛΙΑΝΟΣ  ΑΙΘ 8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C4BCC21" w14:textId="567BF98F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C00000"/>
            <w:vAlign w:val="center"/>
          </w:tcPr>
          <w:p w14:paraId="22E2C4B0" w14:textId="2FD4ABF3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3 ΔΑΡΡΑΣ ΑΙΘ.58</w:t>
            </w:r>
          </w:p>
        </w:tc>
        <w:tc>
          <w:tcPr>
            <w:tcW w:w="756" w:type="dxa"/>
            <w:vMerge/>
            <w:shd w:val="clear" w:color="auto" w:fill="92D050"/>
            <w:vAlign w:val="center"/>
          </w:tcPr>
          <w:p w14:paraId="70A05E57" w14:textId="746E27AD" w:rsidR="00BD7E4F" w:rsidRPr="00DC65FE" w:rsidRDefault="00BD7E4F" w:rsidP="0006018F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14:paraId="71E2842F" w14:textId="031FBE68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7550">
              <w:rPr>
                <w:rFonts w:ascii="Arial" w:hAnsi="Arial" w:cs="Arial"/>
                <w:b/>
                <w:sz w:val="12"/>
                <w:szCs w:val="12"/>
              </w:rPr>
              <w:t>ΕΙΔΙΚΗ ΕΝΤΟΜΟΛΟΓΙΑ ΟΠΩΡΟΚ. ΚΑΙ ΦΜΚ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ΣΤΑΘΑΣ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ΑΙ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14:paraId="19F5ED72" w14:textId="7E2EBC38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14:paraId="0E6BB127" w14:textId="10CD39D2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/Μ.Χ.-ΤΓ.Π </w:t>
            </w:r>
            <w:r w:rsidRPr="00781BCC">
              <w:rPr>
                <w:rFonts w:ascii="Arial" w:hAnsi="Arial" w:cs="Arial"/>
                <w:sz w:val="14"/>
                <w:szCs w:val="14"/>
              </w:rPr>
              <w:t>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4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ΔΑΡΡΑΣ ΑΙΘ.58</w:t>
            </w:r>
          </w:p>
        </w:tc>
        <w:tc>
          <w:tcPr>
            <w:tcW w:w="756" w:type="dxa"/>
            <w:vMerge/>
            <w:shd w:val="clear" w:color="auto" w:fill="FFFF00"/>
            <w:vAlign w:val="center"/>
          </w:tcPr>
          <w:p w14:paraId="657CE16D" w14:textId="539CBF70" w:rsidR="00BD7E4F" w:rsidRPr="004F16FC" w:rsidRDefault="00BD7E4F" w:rsidP="00060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00B0F0"/>
            <w:vAlign w:val="center"/>
          </w:tcPr>
          <w:p w14:paraId="02E0FB0E" w14:textId="789374AA" w:rsidR="00BD7E4F" w:rsidRPr="004F16FC" w:rsidRDefault="00BD7E4F" w:rsidP="0006018F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ΑΡΔ. ΚΥΡΙΟΤ..ΚΑΛΛΙΕΡ.. ΠΡΑΣ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 xml:space="preserve">. 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ΜΟΥΡΟΥΤΟΓΛΟΥ (Θ) 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>ΑΙΘ 106</w:t>
            </w:r>
          </w:p>
        </w:tc>
        <w:tc>
          <w:tcPr>
            <w:tcW w:w="756" w:type="dxa"/>
            <w:vMerge/>
            <w:shd w:val="clear" w:color="auto" w:fill="B2A1C7" w:themeFill="accent4" w:themeFillTint="99"/>
            <w:vAlign w:val="center"/>
          </w:tcPr>
          <w:p w14:paraId="5477E382" w14:textId="4EAA3EDE" w:rsidR="00BD7E4F" w:rsidRPr="0006018F" w:rsidRDefault="00BD7E4F" w:rsidP="00060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5FD0DD" w14:textId="17CB1C3D" w:rsidR="00BD7E4F" w:rsidRPr="00781BCC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4DC7191" w14:textId="649DD120" w:rsidR="00BD7E4F" w:rsidRPr="00263D54" w:rsidRDefault="00BD7E4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6D1908" w:rsidRPr="0046040E" w14:paraId="54F77C44" w14:textId="77777777" w:rsidTr="00644E29">
        <w:trPr>
          <w:trHeight w:hRule="exact" w:val="624"/>
        </w:trPr>
        <w:tc>
          <w:tcPr>
            <w:tcW w:w="1134" w:type="dxa"/>
            <w:vAlign w:val="center"/>
          </w:tcPr>
          <w:p w14:paraId="6E908CFB" w14:textId="77777777" w:rsidR="006D1908" w:rsidRPr="0046040E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06141A8" w14:textId="77777777" w:rsidR="006D1908" w:rsidRPr="00781BCC" w:rsidRDefault="006D1908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7A4D80A4" w14:textId="13AB5ED1" w:rsidR="006D1908" w:rsidRPr="00644E29" w:rsidRDefault="006D1908" w:rsidP="00644E29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14:paraId="0A4D1FFF" w14:textId="60DBF394" w:rsidR="006D1908" w:rsidRPr="004F16FC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ΕΙΔΙΚΗ ΕΝΤΟΜΟΛΟΓΙΑ ΟΠΩΡΟΚ. ΚΑΙ ΦΜΚ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 (Θ) ΣΤΑΘΑΣ ΑΙΘ 105</w:t>
            </w:r>
          </w:p>
        </w:tc>
        <w:tc>
          <w:tcPr>
            <w:tcW w:w="756" w:type="dxa"/>
            <w:gridSpan w:val="2"/>
            <w:vMerge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4BD13C66" w14:textId="77777777" w:rsidR="006D1908" w:rsidRPr="00781BCC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06E8D3" w14:textId="77777777" w:rsidR="006D1908" w:rsidRPr="00DC65FE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14:paraId="0E059D50" w14:textId="77777777" w:rsidR="006D1908" w:rsidRPr="00DF23C0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14:paraId="0870C77B" w14:textId="77777777" w:rsidR="006D1908" w:rsidRPr="00DF23C0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14:paraId="28821F97" w14:textId="029E4D3C" w:rsidR="006D1908" w:rsidRPr="00DF23C0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39388AF" w14:textId="77777777" w:rsidR="006D1908" w:rsidRPr="00781BCC" w:rsidRDefault="006D1908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14:paraId="1DEF5A4C" w14:textId="77777777" w:rsidR="006D1908" w:rsidRPr="00781BCC" w:rsidRDefault="006D1908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B2A1C7" w:themeFill="accent4" w:themeFillTint="99"/>
            <w:vAlign w:val="center"/>
          </w:tcPr>
          <w:p w14:paraId="36C4BA6C" w14:textId="70F574EC" w:rsidR="006D1908" w:rsidRPr="00781BCC" w:rsidRDefault="006D1908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3084D2" w14:textId="080AD646" w:rsidR="006D1908" w:rsidRPr="00781BCC" w:rsidRDefault="006D1908" w:rsidP="0006018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4643FFC" w14:textId="77777777" w:rsidR="006D1908" w:rsidRPr="00263D54" w:rsidRDefault="006D1908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06018F" w:rsidRPr="0046040E" w14:paraId="11F8D9F6" w14:textId="77777777" w:rsidTr="0006018F">
        <w:trPr>
          <w:trHeight w:hRule="exact" w:val="624"/>
        </w:trPr>
        <w:tc>
          <w:tcPr>
            <w:tcW w:w="1134" w:type="dxa"/>
            <w:vAlign w:val="center"/>
          </w:tcPr>
          <w:p w14:paraId="35670EC0" w14:textId="77777777" w:rsidR="0006018F" w:rsidRPr="0046040E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0CC91D6F" w14:textId="051A14A9" w:rsidR="0006018F" w:rsidRPr="00781BCC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ΕΡΓ</w:t>
            </w:r>
            <w:r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ΔΗΜΟΠΟΥΛΟΣ </w:t>
            </w:r>
            <w:r w:rsidRPr="00781BCC">
              <w:rPr>
                <w:rFonts w:ascii="Arial" w:hAnsi="Arial" w:cs="Arial"/>
                <w:sz w:val="14"/>
                <w:szCs w:val="14"/>
              </w:rPr>
              <w:t>ΑΙΘ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1B83DA62" w14:textId="388375F7" w:rsidR="0006018F" w:rsidRPr="00644E29" w:rsidRDefault="0006018F" w:rsidP="00644E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E29">
              <w:rPr>
                <w:rFonts w:ascii="Arial" w:hAnsi="Arial" w:cs="Arial"/>
                <w:b/>
                <w:sz w:val="14"/>
                <w:szCs w:val="14"/>
              </w:rPr>
              <w:t>ΥΔΡΟΠ.</w:t>
            </w:r>
            <w:r w:rsidR="00644E29" w:rsidRPr="00BD7E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ΚΑΛ</w:t>
            </w:r>
            <w:r w:rsidR="00644E29">
              <w:rPr>
                <w:rFonts w:ascii="Arial" w:hAnsi="Arial" w:cs="Arial"/>
                <w:b/>
                <w:sz w:val="14"/>
                <w:szCs w:val="14"/>
              </w:rPr>
              <w:t>ΛΙΕΡΓ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.  ΕΚΤΟΣ ΕΔΑΦΟΥΣ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ΕΡΓ 3  ΤΣΙΛΙΑΝΟΣ  ΑΙΘ 86</w:t>
            </w:r>
          </w:p>
        </w:tc>
        <w:tc>
          <w:tcPr>
            <w:tcW w:w="756" w:type="dxa"/>
            <w:vMerge/>
            <w:shd w:val="clear" w:color="auto" w:fill="FFC000"/>
            <w:vAlign w:val="center"/>
          </w:tcPr>
          <w:p w14:paraId="2C5DAF3B" w14:textId="21852593" w:rsidR="0006018F" w:rsidRPr="00781BCC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211824CE" w14:textId="3FE996C1" w:rsidR="0006018F" w:rsidRPr="004F16FC" w:rsidRDefault="0006018F" w:rsidP="000601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ΜΑΘΗΜ ΕΠΙΣΤ. ΖΩΗΣ ΙΙ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 xml:space="preserve"> ΕΡΓ ΑΙΘ.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05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 xml:space="preserve">    </w:t>
            </w:r>
            <w:r>
              <w:rPr>
                <w:rFonts w:ascii="Arial" w:hAnsi="Arial" w:cs="Arial"/>
                <w:bCs/>
                <w:sz w:val="12"/>
                <w:szCs w:val="12"/>
              </w:rPr>
              <w:t>ΒΥΘΟΥΛΚΑΣ</w:t>
            </w: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14:paraId="3648B96B" w14:textId="0E856DDF" w:rsidR="0006018F" w:rsidRPr="00DC65FE" w:rsidRDefault="0006018F" w:rsidP="0006018F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65FE">
              <w:rPr>
                <w:rFonts w:ascii="Arial" w:hAnsi="Arial" w:cs="Arial"/>
                <w:b/>
                <w:sz w:val="12"/>
                <w:szCs w:val="12"/>
              </w:rPr>
              <w:t>ΥΔΡΟΠ.ΚΑΛ.  ΕΚΤΟΣ ΕΔΑΦΟΥΣ</w:t>
            </w:r>
            <w:r w:rsidRPr="00DC65FE">
              <w:rPr>
                <w:rFonts w:ascii="Arial" w:hAnsi="Arial" w:cs="Arial"/>
                <w:sz w:val="12"/>
                <w:szCs w:val="12"/>
              </w:rPr>
              <w:t xml:space="preserve"> 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C65FE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4564E3">
              <w:rPr>
                <w:rFonts w:ascii="Arial" w:hAnsi="Arial" w:cs="Arial"/>
                <w:sz w:val="12"/>
                <w:szCs w:val="12"/>
              </w:rPr>
              <w:t xml:space="preserve"> ΤΣΙΛΙΑΝΟΣ  </w:t>
            </w:r>
            <w:r w:rsidRPr="00DC65FE">
              <w:rPr>
                <w:rFonts w:ascii="Arial" w:hAnsi="Arial" w:cs="Arial"/>
                <w:sz w:val="12"/>
                <w:szCs w:val="12"/>
              </w:rPr>
              <w:t>ΑΙΘ 86</w:t>
            </w: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14:paraId="7199FAD4" w14:textId="138C2979" w:rsidR="0006018F" w:rsidRPr="00781BCC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  <w:sz w:val="12"/>
                <w:szCs w:val="12"/>
              </w:rPr>
              <w:t>ΕΙΔ ΕΝΤΟ ΟΠΩΡ. ΦΜΚ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ΣΤΑΘΑΣ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ΑΙ 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56" w:type="dxa"/>
            <w:gridSpan w:val="2"/>
            <w:vMerge w:val="restart"/>
            <w:shd w:val="clear" w:color="auto" w:fill="00B0F0"/>
            <w:vAlign w:val="center"/>
          </w:tcPr>
          <w:p w14:paraId="3B3886F6" w14:textId="0F8FD48A" w:rsidR="0006018F" w:rsidRPr="004F16FC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ΑΡΔ. .ΚΑΛ. ΠΡΑΣ.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4F16FC">
              <w:rPr>
                <w:rFonts w:ascii="Arial" w:hAnsi="Arial" w:cs="Arial"/>
                <w:sz w:val="12"/>
                <w:szCs w:val="12"/>
              </w:rPr>
              <w:t xml:space="preserve">ΜΟΥΡΟΥΤΟΓΛΟΥ 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>ΕΡΓ1 ΑΙΘ 106</w:t>
            </w: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14:paraId="70FD5235" w14:textId="0CD55C00" w:rsidR="0006018F" w:rsidRPr="00521C51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521C51">
              <w:rPr>
                <w:rFonts w:ascii="Arial" w:hAnsi="Arial" w:cs="Arial"/>
                <w:b/>
                <w:sz w:val="14"/>
                <w:szCs w:val="14"/>
              </w:rPr>
              <w:t xml:space="preserve"> ΕΡΓ 1 ΔΑΡΡΑΣ ΑΙΘ. 58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A5A4BDB" w14:textId="7EA9B5F3" w:rsidR="0006018F" w:rsidRPr="00781BCC" w:rsidRDefault="0006018F" w:rsidP="00060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14:paraId="251CFCAF" w14:textId="77777777" w:rsidR="0006018F" w:rsidRPr="00781BCC" w:rsidRDefault="0006018F" w:rsidP="00060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14:paraId="75D5C15B" w14:textId="52349025" w:rsidR="0006018F" w:rsidRPr="00781BCC" w:rsidRDefault="0006018F" w:rsidP="00060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ΕΛΑΘ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ΕΡΓ</w:t>
            </w: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 ΑΙΘ 60 ΛΥΚΟΣΚΟΥΦΗ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67C32F" w14:textId="0109F900" w:rsidR="0006018F" w:rsidRPr="00781BCC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3BB7B71E" w14:textId="77777777" w:rsidR="0006018F" w:rsidRPr="00263D54" w:rsidRDefault="0006018F" w:rsidP="00060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BD7E4F" w:rsidRPr="0046040E" w14:paraId="7FE7A3EF" w14:textId="77777777" w:rsidTr="00BD7E4F">
        <w:trPr>
          <w:trHeight w:hRule="exact" w:val="624"/>
        </w:trPr>
        <w:tc>
          <w:tcPr>
            <w:tcW w:w="1134" w:type="dxa"/>
            <w:vAlign w:val="center"/>
          </w:tcPr>
          <w:p w14:paraId="12CE609A" w14:textId="77777777" w:rsidR="00BD7E4F" w:rsidRPr="0046040E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129C2C16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07FA0720" w14:textId="450958B0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14:paraId="1DF00AA1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shd w:val="clear" w:color="auto" w:fill="B2A1C7" w:themeFill="accent4" w:themeFillTint="99"/>
            <w:vAlign w:val="center"/>
          </w:tcPr>
          <w:p w14:paraId="1CD47837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92D050"/>
            <w:vAlign w:val="center"/>
          </w:tcPr>
          <w:p w14:paraId="1E149286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14:paraId="367F9499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14:paraId="5774922A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14:paraId="262CC201" w14:textId="30227F6F" w:rsidR="00BD7E4F" w:rsidRPr="00521C51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14:paraId="542708FE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14:paraId="19F62A93" w14:textId="2A0F60DF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C00000"/>
            <w:vAlign w:val="center"/>
          </w:tcPr>
          <w:p w14:paraId="52DEDC72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Μ/Μ.Χ.-ΤΥΠ0Π (Θ)</w:t>
            </w:r>
            <w:r w:rsidRPr="00781BCC">
              <w:rPr>
                <w:rFonts w:ascii="Arial" w:hAnsi="Arial" w:cs="Arial"/>
                <w:sz w:val="20"/>
                <w:szCs w:val="20"/>
              </w:rPr>
              <w:t xml:space="preserve"> ΑΛΕΞΟΠΟΥΛΟΣ</w:t>
            </w:r>
          </w:p>
          <w:p w14:paraId="13CBF670" w14:textId="4ABBD5B5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sz w:val="20"/>
                <w:szCs w:val="20"/>
              </w:rPr>
              <w:t xml:space="preserve"> ΑΙΘ 121</w:t>
            </w:r>
          </w:p>
        </w:tc>
        <w:tc>
          <w:tcPr>
            <w:tcW w:w="1134" w:type="dxa"/>
            <w:vAlign w:val="center"/>
          </w:tcPr>
          <w:p w14:paraId="12B9E089" w14:textId="77777777" w:rsidR="00BD7E4F" w:rsidRPr="00263D54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BD7E4F" w:rsidRPr="0046040E" w14:paraId="15F7CE16" w14:textId="77777777" w:rsidTr="00BD7E4F">
        <w:trPr>
          <w:trHeight w:hRule="exact" w:val="624"/>
        </w:trPr>
        <w:tc>
          <w:tcPr>
            <w:tcW w:w="1134" w:type="dxa"/>
            <w:vAlign w:val="center"/>
          </w:tcPr>
          <w:p w14:paraId="7489028E" w14:textId="77777777" w:rsidR="00BD7E4F" w:rsidRPr="0046040E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E83932B" w14:textId="25B0BCCD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14:paraId="14B3D02C" w14:textId="7F49387C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RKETING</w:t>
            </w:r>
            <w:r w:rsidRPr="00781B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ΑΓΡ.Π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1BCC">
              <w:rPr>
                <w:rFonts w:ascii="Arial" w:hAnsi="Arial" w:cs="Arial"/>
                <w:sz w:val="18"/>
                <w:szCs w:val="18"/>
              </w:rPr>
              <w:t>(Θ) ΑΙΘ.106 ΠΑΠΑΓΕΩΡΓΙ0Υ</w:t>
            </w: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09447242" w14:textId="5C299C1D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8"/>
                <w:szCs w:val="18"/>
              </w:rPr>
              <w:t>ΔΙΟΙΚΗΣΗ ΓΕΩΡ. ΕΠΙΧ.</w:t>
            </w:r>
            <w:r w:rsidRPr="00781BCC">
              <w:rPr>
                <w:rFonts w:ascii="Arial" w:hAnsi="Arial" w:cs="Arial"/>
                <w:sz w:val="18"/>
                <w:szCs w:val="18"/>
              </w:rPr>
              <w:t xml:space="preserve"> Θ  ΑΙΘ.104 ΠΕΤΡΟΠΟΥΛΟΣ</w:t>
            </w: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14:paraId="09684208" w14:textId="29A0A950" w:rsidR="00BD7E4F" w:rsidRPr="00521C51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550">
              <w:rPr>
                <w:rFonts w:ascii="Arial" w:hAnsi="Arial" w:cs="Arial"/>
                <w:b/>
                <w:sz w:val="12"/>
                <w:szCs w:val="12"/>
              </w:rPr>
              <w:t>ΕΙΔΙΚΗ ΕΝΤΟΜΟΛΟΓΙΑ ΟΠΩΡΟΚ. ΚΑΙ ΦΜΚ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C65FE">
              <w:rPr>
                <w:rFonts w:ascii="Arial" w:hAnsi="Arial" w:cs="Arial"/>
                <w:bCs/>
                <w:sz w:val="12"/>
                <w:szCs w:val="12"/>
              </w:rPr>
              <w:t>ΠΔ 407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ΑΙ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756" w:type="dxa"/>
            <w:gridSpan w:val="2"/>
            <w:vMerge w:val="restart"/>
            <w:shd w:val="clear" w:color="auto" w:fill="984806" w:themeFill="accent6" w:themeFillShade="80"/>
            <w:vAlign w:val="center"/>
          </w:tcPr>
          <w:p w14:paraId="7FB9EE51" w14:textId="3DDB6B2D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ΕΛΑΘ </w:t>
            </w:r>
            <w:r w:rsidRPr="00781BCC">
              <w:rPr>
                <w:rFonts w:ascii="Arial" w:hAnsi="Arial" w:cs="Arial"/>
                <w:sz w:val="16"/>
                <w:szCs w:val="16"/>
              </w:rPr>
              <w:t>(Θ) ΑΙΘ.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781BCC">
              <w:rPr>
                <w:rFonts w:ascii="Arial" w:hAnsi="Arial" w:cs="Arial"/>
                <w:sz w:val="16"/>
                <w:szCs w:val="16"/>
              </w:rPr>
              <w:t xml:space="preserve"> ΚΑΡΑΜΟΥΣΑΝΤΑΣ</w:t>
            </w: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14:paraId="19244B97" w14:textId="507813E9" w:rsidR="00BD7E4F" w:rsidRPr="00521C51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1C51">
              <w:rPr>
                <w:rFonts w:ascii="Arial" w:hAnsi="Arial" w:cs="Arial"/>
                <w:b/>
                <w:sz w:val="14"/>
                <w:szCs w:val="14"/>
              </w:rPr>
              <w:t>Μ/Μ.Χ.-ΤΓ.Π ΕΡΓ 2 ΔΑΡΡΑΣ ΑΙΘ.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675317" w14:textId="4055A962" w:rsidR="00BD7E4F" w:rsidRPr="004F16FC" w:rsidRDefault="00BD7E4F" w:rsidP="00BD7E4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984806" w:themeFill="accent6" w:themeFillShade="80"/>
            <w:vAlign w:val="center"/>
          </w:tcPr>
          <w:p w14:paraId="330E5802" w14:textId="73F01A85" w:rsidR="00BD7E4F" w:rsidRPr="00781BCC" w:rsidRDefault="00BD7E4F" w:rsidP="00BD7E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 xml:space="preserve">ΕΛΑΘ </w:t>
            </w:r>
            <w:r w:rsidRPr="00521C51">
              <w:rPr>
                <w:rFonts w:ascii="Arial" w:hAnsi="Arial" w:cs="Arial"/>
                <w:bCs/>
                <w:sz w:val="12"/>
                <w:szCs w:val="12"/>
              </w:rPr>
              <w:t>ΕΡΓ.2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 ΑΙΘ 60  ΛΥΚΟΣΚΟΥΦΗΣ</w:t>
            </w:r>
          </w:p>
        </w:tc>
        <w:tc>
          <w:tcPr>
            <w:tcW w:w="2268" w:type="dxa"/>
            <w:vMerge/>
            <w:shd w:val="clear" w:color="auto" w:fill="C00000"/>
            <w:vAlign w:val="center"/>
          </w:tcPr>
          <w:p w14:paraId="48531FB0" w14:textId="16B02EB2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7F39069" w14:textId="77777777" w:rsidR="00BD7E4F" w:rsidRPr="00263D54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BD7E4F" w:rsidRPr="0046040E" w14:paraId="5869B1D4" w14:textId="77777777" w:rsidTr="00BD7E4F">
        <w:trPr>
          <w:trHeight w:hRule="exact" w:val="624"/>
        </w:trPr>
        <w:tc>
          <w:tcPr>
            <w:tcW w:w="1134" w:type="dxa"/>
            <w:vAlign w:val="center"/>
          </w:tcPr>
          <w:p w14:paraId="5EA9CF79" w14:textId="77777777" w:rsidR="00BD7E4F" w:rsidRPr="0046040E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24DA8D7" w14:textId="73EB1C81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14:paraId="5910ABC5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  <w:vAlign w:val="center"/>
          </w:tcPr>
          <w:p w14:paraId="28F5CC96" w14:textId="687B30EC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14:paraId="7EC0A40A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 w:themeFill="accent6" w:themeFillShade="80"/>
            <w:vAlign w:val="center"/>
          </w:tcPr>
          <w:p w14:paraId="3F6201ED" w14:textId="77777777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14:paraId="64A77511" w14:textId="59070E68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854E1F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984806" w:themeFill="accent6" w:themeFillShade="80"/>
            <w:vAlign w:val="center"/>
          </w:tcPr>
          <w:p w14:paraId="2D20F091" w14:textId="6F17DCFA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C00000"/>
            <w:vAlign w:val="center"/>
          </w:tcPr>
          <w:p w14:paraId="63B9AC50" w14:textId="78CBACF8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5145765" w14:textId="77777777" w:rsidR="00BD7E4F" w:rsidRPr="00263D54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BD7E4F" w:rsidRPr="0046040E" w14:paraId="2DF4E412" w14:textId="77777777" w:rsidTr="00044736">
        <w:trPr>
          <w:trHeight w:hRule="exact" w:val="624"/>
        </w:trPr>
        <w:tc>
          <w:tcPr>
            <w:tcW w:w="1134" w:type="dxa"/>
            <w:vAlign w:val="center"/>
          </w:tcPr>
          <w:p w14:paraId="69D800AF" w14:textId="77777777" w:rsidR="00BD7E4F" w:rsidRPr="0046040E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1E9F1E48" w14:textId="103E7BEC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14:paraId="5E43C220" w14:textId="77777777" w:rsidR="00BD7E4F" w:rsidRPr="00C577F3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  <w:vAlign w:val="center"/>
          </w:tcPr>
          <w:p w14:paraId="5959686D" w14:textId="07443221" w:rsidR="00BD7E4F" w:rsidRPr="00C577F3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4419962" w14:textId="52159FA3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 w:themeFill="accent6" w:themeFillShade="80"/>
            <w:vAlign w:val="center"/>
          </w:tcPr>
          <w:p w14:paraId="43A62C87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608073F" w14:textId="4EA9D44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D0ADA13" w14:textId="7C82BAB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5CCABD" w14:textId="08246685" w:rsidR="00BD7E4F" w:rsidRPr="00781BCC" w:rsidRDefault="00BD7E4F" w:rsidP="00BD7E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DAAB93" w14:textId="77777777" w:rsidR="00BD7E4F" w:rsidRPr="00263D54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BD7E4F" w:rsidRPr="0046040E" w14:paraId="38FD8B5D" w14:textId="77777777" w:rsidTr="00A3308F">
        <w:trPr>
          <w:trHeight w:hRule="exact" w:val="624"/>
        </w:trPr>
        <w:tc>
          <w:tcPr>
            <w:tcW w:w="1134" w:type="dxa"/>
            <w:vAlign w:val="center"/>
          </w:tcPr>
          <w:p w14:paraId="26DE4CD3" w14:textId="77777777" w:rsidR="00BD7E4F" w:rsidRPr="0046040E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935FCAA" w14:textId="77777777" w:rsidR="00BD7E4F" w:rsidRPr="00781BCC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099274" w14:textId="77777777" w:rsidR="00BD7E4F" w:rsidRPr="00DF23C0" w:rsidRDefault="00BD7E4F" w:rsidP="00BD7E4F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2AE092" w14:textId="21AA65A1" w:rsidR="00BD7E4F" w:rsidRPr="00DF23C0" w:rsidRDefault="00BD7E4F" w:rsidP="00BD7E4F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2F62092" w14:textId="6688F9F1" w:rsidR="00BD7E4F" w:rsidRPr="00781BCC" w:rsidRDefault="00BD7E4F" w:rsidP="00BD7E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674C7194" w14:textId="77777777" w:rsidR="00BD7E4F" w:rsidRPr="00781BCC" w:rsidRDefault="00BD7E4F" w:rsidP="00BD7E4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7AAE345F" w14:textId="05D9E7A0" w:rsidR="00BD7E4F" w:rsidRPr="00781BCC" w:rsidRDefault="00BD7E4F" w:rsidP="00BD7E4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81C1926" w14:textId="77777777" w:rsidR="00BD7E4F" w:rsidRPr="00263D54" w:rsidRDefault="00BD7E4F" w:rsidP="00BD7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14:paraId="71D85057" w14:textId="77777777" w:rsidR="00850EF1" w:rsidRPr="00850EF1" w:rsidRDefault="00850EF1" w:rsidP="00850EF1">
      <w:pPr>
        <w:spacing w:after="0" w:line="240" w:lineRule="auto"/>
        <w:jc w:val="right"/>
      </w:pPr>
      <w:r w:rsidRPr="00850EF1"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 w:rsidRPr="00850EF1">
        <w:t>ΤΟΥ ΤΜΗΜΑΤΟΣ</w:t>
      </w:r>
    </w:p>
    <w:p w14:paraId="128F067B" w14:textId="77777777"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14:paraId="13F84D51" w14:textId="77777777"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14:paraId="37BACB7B" w14:textId="77777777" w:rsidR="0071126A" w:rsidRPr="00850EF1" w:rsidRDefault="0071126A" w:rsidP="00391FAF">
      <w:pPr>
        <w:spacing w:after="0" w:line="240" w:lineRule="auto"/>
        <w:jc w:val="right"/>
      </w:pPr>
    </w:p>
    <w:sectPr w:rsidR="0071126A" w:rsidRPr="00850EF1" w:rsidSect="005D56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34799" w14:textId="77777777" w:rsidR="00E36BC1" w:rsidRDefault="00E36BC1" w:rsidP="002F754F">
      <w:pPr>
        <w:spacing w:after="0" w:line="240" w:lineRule="auto"/>
      </w:pPr>
      <w:r>
        <w:separator/>
      </w:r>
    </w:p>
  </w:endnote>
  <w:endnote w:type="continuationSeparator" w:id="0">
    <w:p w14:paraId="35E8F740" w14:textId="77777777" w:rsidR="00E36BC1" w:rsidRDefault="00E36BC1" w:rsidP="002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B18F7" w14:textId="77777777" w:rsidR="00E36BC1" w:rsidRDefault="00E36BC1" w:rsidP="002F754F">
      <w:pPr>
        <w:spacing w:after="0" w:line="240" w:lineRule="auto"/>
      </w:pPr>
      <w:r>
        <w:separator/>
      </w:r>
    </w:p>
  </w:footnote>
  <w:footnote w:type="continuationSeparator" w:id="0">
    <w:p w14:paraId="5AF5723B" w14:textId="77777777" w:rsidR="00E36BC1" w:rsidRDefault="00E36BC1" w:rsidP="002F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0E"/>
    <w:rsid w:val="0000215C"/>
    <w:rsid w:val="0000252C"/>
    <w:rsid w:val="00002F5D"/>
    <w:rsid w:val="00003BCF"/>
    <w:rsid w:val="00004EDA"/>
    <w:rsid w:val="0002082A"/>
    <w:rsid w:val="00020F75"/>
    <w:rsid w:val="000232B9"/>
    <w:rsid w:val="000269C3"/>
    <w:rsid w:val="00026D06"/>
    <w:rsid w:val="000332B6"/>
    <w:rsid w:val="00044394"/>
    <w:rsid w:val="000464B5"/>
    <w:rsid w:val="00050D59"/>
    <w:rsid w:val="0006018F"/>
    <w:rsid w:val="0006067E"/>
    <w:rsid w:val="000625A4"/>
    <w:rsid w:val="000708C8"/>
    <w:rsid w:val="00074B41"/>
    <w:rsid w:val="0007628E"/>
    <w:rsid w:val="00080783"/>
    <w:rsid w:val="00083629"/>
    <w:rsid w:val="00086986"/>
    <w:rsid w:val="00090D59"/>
    <w:rsid w:val="00092CC5"/>
    <w:rsid w:val="00093B2C"/>
    <w:rsid w:val="00093B80"/>
    <w:rsid w:val="00095A1E"/>
    <w:rsid w:val="0009630F"/>
    <w:rsid w:val="00096692"/>
    <w:rsid w:val="000971DC"/>
    <w:rsid w:val="000A728B"/>
    <w:rsid w:val="000B01BD"/>
    <w:rsid w:val="000B034A"/>
    <w:rsid w:val="000B0C03"/>
    <w:rsid w:val="000B2530"/>
    <w:rsid w:val="000B3848"/>
    <w:rsid w:val="000B649C"/>
    <w:rsid w:val="000C23D6"/>
    <w:rsid w:val="000D2E3A"/>
    <w:rsid w:val="000D7F7B"/>
    <w:rsid w:val="000E1AD7"/>
    <w:rsid w:val="000E485A"/>
    <w:rsid w:val="000F4C78"/>
    <w:rsid w:val="0012317A"/>
    <w:rsid w:val="0012367B"/>
    <w:rsid w:val="00124A55"/>
    <w:rsid w:val="0012703C"/>
    <w:rsid w:val="00135EBA"/>
    <w:rsid w:val="00137ED9"/>
    <w:rsid w:val="001429E7"/>
    <w:rsid w:val="00145C74"/>
    <w:rsid w:val="00146239"/>
    <w:rsid w:val="0016345D"/>
    <w:rsid w:val="00170746"/>
    <w:rsid w:val="00172690"/>
    <w:rsid w:val="00174F6E"/>
    <w:rsid w:val="001769FD"/>
    <w:rsid w:val="00181DDB"/>
    <w:rsid w:val="00191A77"/>
    <w:rsid w:val="0019637D"/>
    <w:rsid w:val="001A1FA7"/>
    <w:rsid w:val="001A43A6"/>
    <w:rsid w:val="001B4171"/>
    <w:rsid w:val="001B44F4"/>
    <w:rsid w:val="001B55C0"/>
    <w:rsid w:val="001C2E15"/>
    <w:rsid w:val="001C396D"/>
    <w:rsid w:val="001C3F2D"/>
    <w:rsid w:val="001C562E"/>
    <w:rsid w:val="001D1795"/>
    <w:rsid w:val="001D215F"/>
    <w:rsid w:val="001D6BDA"/>
    <w:rsid w:val="001D754F"/>
    <w:rsid w:val="001E3996"/>
    <w:rsid w:val="001E6F9B"/>
    <w:rsid w:val="001E7ECF"/>
    <w:rsid w:val="001F3859"/>
    <w:rsid w:val="00200F92"/>
    <w:rsid w:val="0020216A"/>
    <w:rsid w:val="002056F2"/>
    <w:rsid w:val="0020724A"/>
    <w:rsid w:val="00207810"/>
    <w:rsid w:val="00212488"/>
    <w:rsid w:val="002128FC"/>
    <w:rsid w:val="002133E5"/>
    <w:rsid w:val="00213F2B"/>
    <w:rsid w:val="00214405"/>
    <w:rsid w:val="00220B8C"/>
    <w:rsid w:val="00220BCE"/>
    <w:rsid w:val="002260F7"/>
    <w:rsid w:val="00226BC5"/>
    <w:rsid w:val="002277E9"/>
    <w:rsid w:val="00232D14"/>
    <w:rsid w:val="002332F0"/>
    <w:rsid w:val="00247915"/>
    <w:rsid w:val="00251628"/>
    <w:rsid w:val="00255369"/>
    <w:rsid w:val="00260131"/>
    <w:rsid w:val="00260AB4"/>
    <w:rsid w:val="00262BF0"/>
    <w:rsid w:val="00263D54"/>
    <w:rsid w:val="00264298"/>
    <w:rsid w:val="00273EBD"/>
    <w:rsid w:val="00282B74"/>
    <w:rsid w:val="002833CD"/>
    <w:rsid w:val="00285612"/>
    <w:rsid w:val="00292430"/>
    <w:rsid w:val="00297134"/>
    <w:rsid w:val="002A2D98"/>
    <w:rsid w:val="002A2F81"/>
    <w:rsid w:val="002B03A4"/>
    <w:rsid w:val="002C36AF"/>
    <w:rsid w:val="002C40A1"/>
    <w:rsid w:val="002C723B"/>
    <w:rsid w:val="002D0901"/>
    <w:rsid w:val="002D43A7"/>
    <w:rsid w:val="002D5DA1"/>
    <w:rsid w:val="002D5DEA"/>
    <w:rsid w:val="002E18B9"/>
    <w:rsid w:val="002E26EB"/>
    <w:rsid w:val="002E2808"/>
    <w:rsid w:val="002E5CDD"/>
    <w:rsid w:val="002F1EF6"/>
    <w:rsid w:val="002F754F"/>
    <w:rsid w:val="003010B9"/>
    <w:rsid w:val="003057F5"/>
    <w:rsid w:val="00307BAB"/>
    <w:rsid w:val="0031008E"/>
    <w:rsid w:val="00312E0D"/>
    <w:rsid w:val="00315B89"/>
    <w:rsid w:val="00317AFF"/>
    <w:rsid w:val="003213B4"/>
    <w:rsid w:val="00321F16"/>
    <w:rsid w:val="00332980"/>
    <w:rsid w:val="00333228"/>
    <w:rsid w:val="00336BBC"/>
    <w:rsid w:val="00337649"/>
    <w:rsid w:val="00337ADE"/>
    <w:rsid w:val="00343AF4"/>
    <w:rsid w:val="00343B1B"/>
    <w:rsid w:val="00347B80"/>
    <w:rsid w:val="003507A5"/>
    <w:rsid w:val="00351C4E"/>
    <w:rsid w:val="0035624D"/>
    <w:rsid w:val="00363443"/>
    <w:rsid w:val="003701B0"/>
    <w:rsid w:val="00371373"/>
    <w:rsid w:val="00372787"/>
    <w:rsid w:val="00375967"/>
    <w:rsid w:val="003779D0"/>
    <w:rsid w:val="003826D0"/>
    <w:rsid w:val="00383A9C"/>
    <w:rsid w:val="00390256"/>
    <w:rsid w:val="003918C0"/>
    <w:rsid w:val="00391FAF"/>
    <w:rsid w:val="0039303E"/>
    <w:rsid w:val="0039747C"/>
    <w:rsid w:val="003A17FF"/>
    <w:rsid w:val="003A1FB8"/>
    <w:rsid w:val="003A4993"/>
    <w:rsid w:val="003B0146"/>
    <w:rsid w:val="003B05FA"/>
    <w:rsid w:val="003B0651"/>
    <w:rsid w:val="003B0ABB"/>
    <w:rsid w:val="003B2FD3"/>
    <w:rsid w:val="003C2CAF"/>
    <w:rsid w:val="003C76F5"/>
    <w:rsid w:val="003D294E"/>
    <w:rsid w:val="003E496B"/>
    <w:rsid w:val="003E6228"/>
    <w:rsid w:val="003F7027"/>
    <w:rsid w:val="003F75BC"/>
    <w:rsid w:val="004009CC"/>
    <w:rsid w:val="004071EA"/>
    <w:rsid w:val="00410634"/>
    <w:rsid w:val="00410EC0"/>
    <w:rsid w:val="00412BF6"/>
    <w:rsid w:val="004136FE"/>
    <w:rsid w:val="00414019"/>
    <w:rsid w:val="00416329"/>
    <w:rsid w:val="004306C4"/>
    <w:rsid w:val="00430F6C"/>
    <w:rsid w:val="004312EB"/>
    <w:rsid w:val="00435BCA"/>
    <w:rsid w:val="00435CD2"/>
    <w:rsid w:val="00446312"/>
    <w:rsid w:val="004564E3"/>
    <w:rsid w:val="0046040E"/>
    <w:rsid w:val="00460E3D"/>
    <w:rsid w:val="004629C9"/>
    <w:rsid w:val="004629FF"/>
    <w:rsid w:val="00472F17"/>
    <w:rsid w:val="004749EA"/>
    <w:rsid w:val="00476127"/>
    <w:rsid w:val="00477840"/>
    <w:rsid w:val="004778C1"/>
    <w:rsid w:val="00477BEA"/>
    <w:rsid w:val="00490079"/>
    <w:rsid w:val="00491FC3"/>
    <w:rsid w:val="00492205"/>
    <w:rsid w:val="004A1C48"/>
    <w:rsid w:val="004A2DB1"/>
    <w:rsid w:val="004A7882"/>
    <w:rsid w:val="004B5C87"/>
    <w:rsid w:val="004C0782"/>
    <w:rsid w:val="004C44AB"/>
    <w:rsid w:val="004C777F"/>
    <w:rsid w:val="004D459E"/>
    <w:rsid w:val="004E0229"/>
    <w:rsid w:val="004E10F5"/>
    <w:rsid w:val="004E2917"/>
    <w:rsid w:val="004E4BD6"/>
    <w:rsid w:val="004E72D2"/>
    <w:rsid w:val="004F0813"/>
    <w:rsid w:val="004F16FC"/>
    <w:rsid w:val="004F2214"/>
    <w:rsid w:val="004F3E45"/>
    <w:rsid w:val="004F4AE8"/>
    <w:rsid w:val="005010D3"/>
    <w:rsid w:val="00504EDF"/>
    <w:rsid w:val="005125AB"/>
    <w:rsid w:val="0051541F"/>
    <w:rsid w:val="00521C51"/>
    <w:rsid w:val="005228FA"/>
    <w:rsid w:val="005248F5"/>
    <w:rsid w:val="005267AA"/>
    <w:rsid w:val="0053327F"/>
    <w:rsid w:val="0053779D"/>
    <w:rsid w:val="00547BB1"/>
    <w:rsid w:val="00556DCD"/>
    <w:rsid w:val="00557A09"/>
    <w:rsid w:val="00566AB3"/>
    <w:rsid w:val="0057601F"/>
    <w:rsid w:val="00582608"/>
    <w:rsid w:val="005864D3"/>
    <w:rsid w:val="00590292"/>
    <w:rsid w:val="005A210C"/>
    <w:rsid w:val="005A30B5"/>
    <w:rsid w:val="005A4275"/>
    <w:rsid w:val="005A6655"/>
    <w:rsid w:val="005B2CFC"/>
    <w:rsid w:val="005B49A6"/>
    <w:rsid w:val="005C35AE"/>
    <w:rsid w:val="005C71AC"/>
    <w:rsid w:val="005C7D14"/>
    <w:rsid w:val="005D12E6"/>
    <w:rsid w:val="005D2B20"/>
    <w:rsid w:val="005D3568"/>
    <w:rsid w:val="005D560E"/>
    <w:rsid w:val="005D5E62"/>
    <w:rsid w:val="005D6F02"/>
    <w:rsid w:val="005D7EA8"/>
    <w:rsid w:val="005E000C"/>
    <w:rsid w:val="005E125E"/>
    <w:rsid w:val="005E18AA"/>
    <w:rsid w:val="005E2B28"/>
    <w:rsid w:val="005F35D7"/>
    <w:rsid w:val="005F53C6"/>
    <w:rsid w:val="00603D36"/>
    <w:rsid w:val="006075B7"/>
    <w:rsid w:val="0061374F"/>
    <w:rsid w:val="0061559E"/>
    <w:rsid w:val="00625BBD"/>
    <w:rsid w:val="006268F9"/>
    <w:rsid w:val="006318AF"/>
    <w:rsid w:val="006363E0"/>
    <w:rsid w:val="00644E29"/>
    <w:rsid w:val="0064607A"/>
    <w:rsid w:val="00647B33"/>
    <w:rsid w:val="00647F41"/>
    <w:rsid w:val="00651CE0"/>
    <w:rsid w:val="006531EA"/>
    <w:rsid w:val="00661B67"/>
    <w:rsid w:val="00662F54"/>
    <w:rsid w:val="0067084C"/>
    <w:rsid w:val="006747D2"/>
    <w:rsid w:val="006771E7"/>
    <w:rsid w:val="00677550"/>
    <w:rsid w:val="00681BD7"/>
    <w:rsid w:val="006940C1"/>
    <w:rsid w:val="006959E3"/>
    <w:rsid w:val="00695D46"/>
    <w:rsid w:val="006A5050"/>
    <w:rsid w:val="006A5FDD"/>
    <w:rsid w:val="006A60F9"/>
    <w:rsid w:val="006A757C"/>
    <w:rsid w:val="006B1A4F"/>
    <w:rsid w:val="006B39AD"/>
    <w:rsid w:val="006B49FA"/>
    <w:rsid w:val="006B51A0"/>
    <w:rsid w:val="006C05D4"/>
    <w:rsid w:val="006C1FE3"/>
    <w:rsid w:val="006D1908"/>
    <w:rsid w:val="006E4077"/>
    <w:rsid w:val="006E7451"/>
    <w:rsid w:val="006F13F0"/>
    <w:rsid w:val="006F56E1"/>
    <w:rsid w:val="006F6491"/>
    <w:rsid w:val="006F699F"/>
    <w:rsid w:val="007062DA"/>
    <w:rsid w:val="00706696"/>
    <w:rsid w:val="0071126A"/>
    <w:rsid w:val="00711A52"/>
    <w:rsid w:val="007140EC"/>
    <w:rsid w:val="007308F9"/>
    <w:rsid w:val="0073599B"/>
    <w:rsid w:val="007376DE"/>
    <w:rsid w:val="00752D00"/>
    <w:rsid w:val="00760505"/>
    <w:rsid w:val="00760B17"/>
    <w:rsid w:val="00761ADB"/>
    <w:rsid w:val="007654D4"/>
    <w:rsid w:val="0076589E"/>
    <w:rsid w:val="007667E3"/>
    <w:rsid w:val="0076779C"/>
    <w:rsid w:val="007723AD"/>
    <w:rsid w:val="00775069"/>
    <w:rsid w:val="00781BCC"/>
    <w:rsid w:val="00782285"/>
    <w:rsid w:val="00790945"/>
    <w:rsid w:val="00793C3A"/>
    <w:rsid w:val="007952FE"/>
    <w:rsid w:val="0079585C"/>
    <w:rsid w:val="007A3737"/>
    <w:rsid w:val="007A4852"/>
    <w:rsid w:val="007A5EC6"/>
    <w:rsid w:val="007A7C7D"/>
    <w:rsid w:val="007B4B7D"/>
    <w:rsid w:val="007C1552"/>
    <w:rsid w:val="007C1BB5"/>
    <w:rsid w:val="007C424C"/>
    <w:rsid w:val="007C53CB"/>
    <w:rsid w:val="007F4EC0"/>
    <w:rsid w:val="007F5393"/>
    <w:rsid w:val="007F5EB7"/>
    <w:rsid w:val="00802A8D"/>
    <w:rsid w:val="008045B0"/>
    <w:rsid w:val="00804967"/>
    <w:rsid w:val="0081408B"/>
    <w:rsid w:val="00820837"/>
    <w:rsid w:val="0082206A"/>
    <w:rsid w:val="00822141"/>
    <w:rsid w:val="0082622A"/>
    <w:rsid w:val="00826C15"/>
    <w:rsid w:val="008371B7"/>
    <w:rsid w:val="00850DD2"/>
    <w:rsid w:val="00850EF1"/>
    <w:rsid w:val="00853743"/>
    <w:rsid w:val="0085677E"/>
    <w:rsid w:val="00857412"/>
    <w:rsid w:val="0086753B"/>
    <w:rsid w:val="008707E5"/>
    <w:rsid w:val="0087225F"/>
    <w:rsid w:val="0089074B"/>
    <w:rsid w:val="008A3EF0"/>
    <w:rsid w:val="008A53E3"/>
    <w:rsid w:val="008A5BDD"/>
    <w:rsid w:val="008B2AE2"/>
    <w:rsid w:val="008C0FF6"/>
    <w:rsid w:val="008D662F"/>
    <w:rsid w:val="008E64CF"/>
    <w:rsid w:val="008F0AFC"/>
    <w:rsid w:val="008F0BC9"/>
    <w:rsid w:val="008F794A"/>
    <w:rsid w:val="0090154C"/>
    <w:rsid w:val="00907537"/>
    <w:rsid w:val="00910DF9"/>
    <w:rsid w:val="00916F97"/>
    <w:rsid w:val="00923B58"/>
    <w:rsid w:val="00924285"/>
    <w:rsid w:val="009265A5"/>
    <w:rsid w:val="0093586F"/>
    <w:rsid w:val="00937917"/>
    <w:rsid w:val="00940B3C"/>
    <w:rsid w:val="009437DA"/>
    <w:rsid w:val="00943C72"/>
    <w:rsid w:val="00947BEB"/>
    <w:rsid w:val="009506F3"/>
    <w:rsid w:val="00951B4A"/>
    <w:rsid w:val="00953BDF"/>
    <w:rsid w:val="00974334"/>
    <w:rsid w:val="00974C66"/>
    <w:rsid w:val="009759C4"/>
    <w:rsid w:val="009768F7"/>
    <w:rsid w:val="00990A41"/>
    <w:rsid w:val="00991C75"/>
    <w:rsid w:val="009953DB"/>
    <w:rsid w:val="0099745E"/>
    <w:rsid w:val="009B1D48"/>
    <w:rsid w:val="009B51D3"/>
    <w:rsid w:val="009B6A96"/>
    <w:rsid w:val="009C031A"/>
    <w:rsid w:val="009C191A"/>
    <w:rsid w:val="009C4384"/>
    <w:rsid w:val="009E31C3"/>
    <w:rsid w:val="009E48E1"/>
    <w:rsid w:val="009F0C06"/>
    <w:rsid w:val="009F300B"/>
    <w:rsid w:val="009F3DF5"/>
    <w:rsid w:val="009F3E23"/>
    <w:rsid w:val="009F7D34"/>
    <w:rsid w:val="00A072C4"/>
    <w:rsid w:val="00A11356"/>
    <w:rsid w:val="00A125FD"/>
    <w:rsid w:val="00A20865"/>
    <w:rsid w:val="00A30492"/>
    <w:rsid w:val="00A3308F"/>
    <w:rsid w:val="00A41566"/>
    <w:rsid w:val="00A42869"/>
    <w:rsid w:val="00A462CE"/>
    <w:rsid w:val="00A547B3"/>
    <w:rsid w:val="00A55D33"/>
    <w:rsid w:val="00A563C1"/>
    <w:rsid w:val="00A5795E"/>
    <w:rsid w:val="00A57A55"/>
    <w:rsid w:val="00A60734"/>
    <w:rsid w:val="00A6504D"/>
    <w:rsid w:val="00A70E2E"/>
    <w:rsid w:val="00A73EF4"/>
    <w:rsid w:val="00A750EE"/>
    <w:rsid w:val="00A82168"/>
    <w:rsid w:val="00A83956"/>
    <w:rsid w:val="00A85334"/>
    <w:rsid w:val="00A85CE7"/>
    <w:rsid w:val="00A917A6"/>
    <w:rsid w:val="00A954FE"/>
    <w:rsid w:val="00AA31D1"/>
    <w:rsid w:val="00AA3F3C"/>
    <w:rsid w:val="00AA3FBB"/>
    <w:rsid w:val="00AA4F20"/>
    <w:rsid w:val="00AA5984"/>
    <w:rsid w:val="00AB7179"/>
    <w:rsid w:val="00AC7391"/>
    <w:rsid w:val="00AD18D9"/>
    <w:rsid w:val="00AD2FD6"/>
    <w:rsid w:val="00AD3CC6"/>
    <w:rsid w:val="00AE340D"/>
    <w:rsid w:val="00AF111D"/>
    <w:rsid w:val="00AF1DB1"/>
    <w:rsid w:val="00AF27B8"/>
    <w:rsid w:val="00AF3B38"/>
    <w:rsid w:val="00AF5D3E"/>
    <w:rsid w:val="00B01081"/>
    <w:rsid w:val="00B0221E"/>
    <w:rsid w:val="00B036D7"/>
    <w:rsid w:val="00B03E11"/>
    <w:rsid w:val="00B0739A"/>
    <w:rsid w:val="00B17618"/>
    <w:rsid w:val="00B2260F"/>
    <w:rsid w:val="00B32A83"/>
    <w:rsid w:val="00B351D8"/>
    <w:rsid w:val="00B420B6"/>
    <w:rsid w:val="00B51724"/>
    <w:rsid w:val="00B519C1"/>
    <w:rsid w:val="00B61719"/>
    <w:rsid w:val="00B617CB"/>
    <w:rsid w:val="00B6444B"/>
    <w:rsid w:val="00B739D7"/>
    <w:rsid w:val="00B80F25"/>
    <w:rsid w:val="00B9227C"/>
    <w:rsid w:val="00B94A58"/>
    <w:rsid w:val="00B970C7"/>
    <w:rsid w:val="00B9777A"/>
    <w:rsid w:val="00B97A53"/>
    <w:rsid w:val="00BA1A45"/>
    <w:rsid w:val="00BA3819"/>
    <w:rsid w:val="00BA4859"/>
    <w:rsid w:val="00BA686D"/>
    <w:rsid w:val="00BA796E"/>
    <w:rsid w:val="00BA7D27"/>
    <w:rsid w:val="00BB2795"/>
    <w:rsid w:val="00BB3FED"/>
    <w:rsid w:val="00BB4CED"/>
    <w:rsid w:val="00BC452F"/>
    <w:rsid w:val="00BD17E5"/>
    <w:rsid w:val="00BD2714"/>
    <w:rsid w:val="00BD6DFC"/>
    <w:rsid w:val="00BD7E4F"/>
    <w:rsid w:val="00BE67E4"/>
    <w:rsid w:val="00BF6562"/>
    <w:rsid w:val="00C00859"/>
    <w:rsid w:val="00C01E7C"/>
    <w:rsid w:val="00C028CE"/>
    <w:rsid w:val="00C04077"/>
    <w:rsid w:val="00C06C53"/>
    <w:rsid w:val="00C0708A"/>
    <w:rsid w:val="00C0709B"/>
    <w:rsid w:val="00C108A6"/>
    <w:rsid w:val="00C137FB"/>
    <w:rsid w:val="00C1775C"/>
    <w:rsid w:val="00C20F17"/>
    <w:rsid w:val="00C32B6E"/>
    <w:rsid w:val="00C330D7"/>
    <w:rsid w:val="00C34530"/>
    <w:rsid w:val="00C40DB8"/>
    <w:rsid w:val="00C42B9F"/>
    <w:rsid w:val="00C43943"/>
    <w:rsid w:val="00C47190"/>
    <w:rsid w:val="00C577F3"/>
    <w:rsid w:val="00C57A5D"/>
    <w:rsid w:val="00C62085"/>
    <w:rsid w:val="00C65C47"/>
    <w:rsid w:val="00C71A81"/>
    <w:rsid w:val="00C72D2A"/>
    <w:rsid w:val="00C82389"/>
    <w:rsid w:val="00C92C9B"/>
    <w:rsid w:val="00C96CAF"/>
    <w:rsid w:val="00C974E7"/>
    <w:rsid w:val="00CA1844"/>
    <w:rsid w:val="00CB2743"/>
    <w:rsid w:val="00CB28C1"/>
    <w:rsid w:val="00CB6685"/>
    <w:rsid w:val="00CB6E8B"/>
    <w:rsid w:val="00CC07ED"/>
    <w:rsid w:val="00CD0E80"/>
    <w:rsid w:val="00CD1AB9"/>
    <w:rsid w:val="00CD1C32"/>
    <w:rsid w:val="00CE6171"/>
    <w:rsid w:val="00CF5A15"/>
    <w:rsid w:val="00CF7D55"/>
    <w:rsid w:val="00D02D45"/>
    <w:rsid w:val="00D03204"/>
    <w:rsid w:val="00D03E48"/>
    <w:rsid w:val="00D0446A"/>
    <w:rsid w:val="00D05953"/>
    <w:rsid w:val="00D166C4"/>
    <w:rsid w:val="00D21CFD"/>
    <w:rsid w:val="00D26143"/>
    <w:rsid w:val="00D30122"/>
    <w:rsid w:val="00D3710D"/>
    <w:rsid w:val="00D37E87"/>
    <w:rsid w:val="00D43330"/>
    <w:rsid w:val="00D46817"/>
    <w:rsid w:val="00D479B6"/>
    <w:rsid w:val="00D47C1E"/>
    <w:rsid w:val="00D5010E"/>
    <w:rsid w:val="00D50472"/>
    <w:rsid w:val="00D505CB"/>
    <w:rsid w:val="00D51213"/>
    <w:rsid w:val="00D53E93"/>
    <w:rsid w:val="00D55E31"/>
    <w:rsid w:val="00D6696B"/>
    <w:rsid w:val="00D71F6E"/>
    <w:rsid w:val="00D76690"/>
    <w:rsid w:val="00D7684E"/>
    <w:rsid w:val="00D7745F"/>
    <w:rsid w:val="00D8079B"/>
    <w:rsid w:val="00D82942"/>
    <w:rsid w:val="00D87762"/>
    <w:rsid w:val="00D9075C"/>
    <w:rsid w:val="00D93B8F"/>
    <w:rsid w:val="00D9427D"/>
    <w:rsid w:val="00D97369"/>
    <w:rsid w:val="00D97EBA"/>
    <w:rsid w:val="00DA3FFB"/>
    <w:rsid w:val="00DB4205"/>
    <w:rsid w:val="00DB5D7C"/>
    <w:rsid w:val="00DC0423"/>
    <w:rsid w:val="00DC65FE"/>
    <w:rsid w:val="00DC7F4F"/>
    <w:rsid w:val="00DD1AEF"/>
    <w:rsid w:val="00DD3009"/>
    <w:rsid w:val="00DE019E"/>
    <w:rsid w:val="00DE1880"/>
    <w:rsid w:val="00DE4AC8"/>
    <w:rsid w:val="00DF0473"/>
    <w:rsid w:val="00DF23C0"/>
    <w:rsid w:val="00DF5D30"/>
    <w:rsid w:val="00E012DF"/>
    <w:rsid w:val="00E067B6"/>
    <w:rsid w:val="00E12766"/>
    <w:rsid w:val="00E229FC"/>
    <w:rsid w:val="00E25033"/>
    <w:rsid w:val="00E27BE8"/>
    <w:rsid w:val="00E30522"/>
    <w:rsid w:val="00E325A8"/>
    <w:rsid w:val="00E33E6B"/>
    <w:rsid w:val="00E36BC1"/>
    <w:rsid w:val="00E47C44"/>
    <w:rsid w:val="00E50785"/>
    <w:rsid w:val="00E50989"/>
    <w:rsid w:val="00E52AEA"/>
    <w:rsid w:val="00E56203"/>
    <w:rsid w:val="00E5702E"/>
    <w:rsid w:val="00E6315C"/>
    <w:rsid w:val="00E737C8"/>
    <w:rsid w:val="00E752D6"/>
    <w:rsid w:val="00E75D15"/>
    <w:rsid w:val="00E77044"/>
    <w:rsid w:val="00E86D22"/>
    <w:rsid w:val="00E92057"/>
    <w:rsid w:val="00E93559"/>
    <w:rsid w:val="00E97258"/>
    <w:rsid w:val="00EA26B7"/>
    <w:rsid w:val="00EA5635"/>
    <w:rsid w:val="00EA6D17"/>
    <w:rsid w:val="00EB139F"/>
    <w:rsid w:val="00EB69D4"/>
    <w:rsid w:val="00EC35EC"/>
    <w:rsid w:val="00EC5ACA"/>
    <w:rsid w:val="00ED43A9"/>
    <w:rsid w:val="00EE0359"/>
    <w:rsid w:val="00EE5B9B"/>
    <w:rsid w:val="00EE772B"/>
    <w:rsid w:val="00EF1DDA"/>
    <w:rsid w:val="00EF4462"/>
    <w:rsid w:val="00F03FCE"/>
    <w:rsid w:val="00F05714"/>
    <w:rsid w:val="00F06D81"/>
    <w:rsid w:val="00F07135"/>
    <w:rsid w:val="00F11080"/>
    <w:rsid w:val="00F3233D"/>
    <w:rsid w:val="00F34197"/>
    <w:rsid w:val="00F3434C"/>
    <w:rsid w:val="00F35992"/>
    <w:rsid w:val="00F44BEC"/>
    <w:rsid w:val="00F5294D"/>
    <w:rsid w:val="00F61554"/>
    <w:rsid w:val="00F64718"/>
    <w:rsid w:val="00F70582"/>
    <w:rsid w:val="00F74DF8"/>
    <w:rsid w:val="00F80378"/>
    <w:rsid w:val="00F830A9"/>
    <w:rsid w:val="00F90FFC"/>
    <w:rsid w:val="00F91469"/>
    <w:rsid w:val="00F932E3"/>
    <w:rsid w:val="00F93DA1"/>
    <w:rsid w:val="00FA198B"/>
    <w:rsid w:val="00FA5CD7"/>
    <w:rsid w:val="00FB28F4"/>
    <w:rsid w:val="00FB2CD4"/>
    <w:rsid w:val="00FB6833"/>
    <w:rsid w:val="00FC7A24"/>
    <w:rsid w:val="00FD25A6"/>
    <w:rsid w:val="00FD25A8"/>
    <w:rsid w:val="00FD3190"/>
    <w:rsid w:val="00FD461C"/>
    <w:rsid w:val="00FD4873"/>
    <w:rsid w:val="00FD6ECB"/>
    <w:rsid w:val="00FE2AFA"/>
    <w:rsid w:val="00FE504B"/>
    <w:rsid w:val="00FE530B"/>
    <w:rsid w:val="00FF048B"/>
    <w:rsid w:val="00FF45CB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C5C1"/>
  <w15:docId w15:val="{1DF18D96-F871-4AD6-B6A2-44D90D17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5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25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5010D3"/>
    <w:pPr>
      <w:keepNext/>
      <w:spacing w:after="0" w:line="240" w:lineRule="exact"/>
      <w:jc w:val="center"/>
      <w:outlineLvl w:val="6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Char">
    <w:name w:val="Επικεφαλίδα 7 Char"/>
    <w:link w:val="7"/>
    <w:rsid w:val="005010D3"/>
    <w:rPr>
      <w:rFonts w:ascii="Arial" w:eastAsia="Times New Roman" w:hAnsi="Arial"/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semiHidden/>
    <w:rsid w:val="000025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00252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F2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F221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F754F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F75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A4C6-ADDF-444F-A04F-BBF245B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19-10-10T07:45:00Z</cp:lastPrinted>
  <dcterms:created xsi:type="dcterms:W3CDTF">2020-09-28T07:17:00Z</dcterms:created>
  <dcterms:modified xsi:type="dcterms:W3CDTF">2020-09-28T07:17:00Z</dcterms:modified>
</cp:coreProperties>
</file>